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ABDB" w14:textId="1921C929" w:rsidR="002D4A98" w:rsidRPr="00C74508" w:rsidRDefault="00D86D8B" w:rsidP="00C07426">
      <w:pPr>
        <w:pStyle w:val="Paragrafoelenco"/>
        <w:spacing w:line="360" w:lineRule="auto"/>
        <w:ind w:left="0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 w:rsidRPr="00C74508">
        <w:rPr>
          <w:rFonts w:ascii="Calibri" w:hAnsi="Calibri" w:cs="Calibri"/>
          <w:b/>
          <w:bCs/>
          <w:sz w:val="32"/>
          <w:szCs w:val="32"/>
          <w:lang w:val="es-ES"/>
        </w:rPr>
        <w:t>FORMULARIO DE SOLICITUD</w:t>
      </w:r>
    </w:p>
    <w:p w14:paraId="50552079" w14:textId="39DA1B3B" w:rsidR="008E4425" w:rsidRPr="00C74508" w:rsidRDefault="00934E04" w:rsidP="008E4425">
      <w:pPr>
        <w:spacing w:before="120" w:after="0" w:line="240" w:lineRule="auto"/>
        <w:jc w:val="center"/>
        <w:rPr>
          <w:rFonts w:ascii="Calibri" w:hAnsi="Calibri" w:cs="Calibri"/>
          <w:b/>
          <w:bCs/>
          <w:color w:val="8EAADB" w:themeColor="accent5" w:themeTint="99"/>
          <w:sz w:val="96"/>
          <w:szCs w:val="96"/>
          <w:lang w:val="es-ES"/>
        </w:rPr>
      </w:pPr>
      <w:r w:rsidRPr="00C74508"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>Reactivar servicios después de la pandemia Covid-19</w:t>
      </w:r>
    </w:p>
    <w:p w14:paraId="2D1CD284" w14:textId="7F538092" w:rsidR="003100A1" w:rsidRPr="00C74508" w:rsidRDefault="003100A1" w:rsidP="00D542D4">
      <w:pPr>
        <w:pStyle w:val="Paragrafoelenco"/>
        <w:rPr>
          <w:rFonts w:ascii="Calibri" w:hAnsi="Calibri" w:cs="Calibri"/>
          <w:strike/>
          <w:lang w:val="es-ES"/>
        </w:rPr>
      </w:pPr>
    </w:p>
    <w:p w14:paraId="41784E96" w14:textId="77777777" w:rsidR="00934E04" w:rsidRPr="00C74508" w:rsidRDefault="00934E04" w:rsidP="00D542D4">
      <w:pPr>
        <w:pStyle w:val="Paragrafoelenco"/>
        <w:rPr>
          <w:rFonts w:ascii="Calibri" w:hAnsi="Calibri" w:cs="Calibri"/>
          <w:strike/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:rsidRPr="00C74508" w14:paraId="074A2C21" w14:textId="77777777" w:rsidTr="0081557B">
        <w:tc>
          <w:tcPr>
            <w:tcW w:w="9016" w:type="dxa"/>
            <w:gridSpan w:val="2"/>
          </w:tcPr>
          <w:p w14:paraId="4BBF5C71" w14:textId="476B3637" w:rsidR="00E951BA" w:rsidRPr="00C74508" w:rsidRDefault="00D86D8B" w:rsidP="00166032">
            <w:pPr>
              <w:spacing w:before="120" w:after="120"/>
              <w:rPr>
                <w:b/>
                <w:bCs/>
                <w:sz w:val="24"/>
                <w:szCs w:val="24"/>
                <w:lang w:val="es-ES"/>
              </w:rPr>
            </w:pPr>
            <w:r w:rsidRPr="00C74508">
              <w:rPr>
                <w:b/>
                <w:bCs/>
                <w:sz w:val="24"/>
                <w:szCs w:val="24"/>
                <w:lang w:val="es-ES"/>
              </w:rPr>
              <w:t>Datos g</w:t>
            </w:r>
            <w:r w:rsidR="00E951BA" w:rsidRPr="00C74508">
              <w:rPr>
                <w:b/>
                <w:bCs/>
                <w:sz w:val="24"/>
                <w:szCs w:val="24"/>
                <w:lang w:val="es-ES"/>
              </w:rPr>
              <w:t>eneral</w:t>
            </w:r>
            <w:r w:rsidRPr="00C74508">
              <w:rPr>
                <w:b/>
                <w:bCs/>
                <w:sz w:val="24"/>
                <w:szCs w:val="24"/>
                <w:lang w:val="es-ES"/>
              </w:rPr>
              <w:t>es</w:t>
            </w:r>
          </w:p>
        </w:tc>
      </w:tr>
      <w:tr w:rsidR="001651BF" w:rsidRPr="00C74508" w14:paraId="3E809997" w14:textId="77777777" w:rsidTr="00237A83">
        <w:tc>
          <w:tcPr>
            <w:tcW w:w="4248" w:type="dxa"/>
            <w:vAlign w:val="center"/>
          </w:tcPr>
          <w:p w14:paraId="663C32AD" w14:textId="79DE7A73" w:rsidR="001651BF" w:rsidRPr="00C74508" w:rsidRDefault="001651BF" w:rsidP="00885F67">
            <w:pPr>
              <w:spacing w:before="120" w:after="120"/>
              <w:jc w:val="both"/>
              <w:rPr>
                <w:lang w:val="es-ES"/>
              </w:rPr>
            </w:pPr>
            <w:r w:rsidRPr="00C74508">
              <w:rPr>
                <w:lang w:val="es-ES"/>
              </w:rPr>
              <w:t>N</w:t>
            </w:r>
            <w:r w:rsidR="00D86D8B" w:rsidRPr="00C74508">
              <w:rPr>
                <w:lang w:val="es-ES"/>
              </w:rPr>
              <w:t>ombre de la Congregación</w:t>
            </w:r>
          </w:p>
        </w:tc>
        <w:tc>
          <w:tcPr>
            <w:tcW w:w="4768" w:type="dxa"/>
          </w:tcPr>
          <w:p w14:paraId="2E70F555" w14:textId="77777777" w:rsidR="001651BF" w:rsidRPr="00C74508" w:rsidRDefault="001651BF" w:rsidP="00166032">
            <w:pPr>
              <w:spacing w:before="120" w:after="120"/>
              <w:rPr>
                <w:lang w:val="es-ES"/>
              </w:rPr>
            </w:pPr>
          </w:p>
        </w:tc>
      </w:tr>
      <w:tr w:rsidR="00121D5A" w:rsidRPr="005E3C08" w14:paraId="468812D7" w14:textId="77777777" w:rsidTr="00237A83">
        <w:tc>
          <w:tcPr>
            <w:tcW w:w="4248" w:type="dxa"/>
            <w:vAlign w:val="center"/>
          </w:tcPr>
          <w:p w14:paraId="18B18D66" w14:textId="2E8C62C9" w:rsidR="00121D5A" w:rsidRPr="00C74508" w:rsidRDefault="00D86D8B" w:rsidP="00885F67">
            <w:pPr>
              <w:spacing w:before="120" w:after="120"/>
              <w:jc w:val="both"/>
              <w:rPr>
                <w:lang w:val="es-ES"/>
              </w:rPr>
            </w:pPr>
            <w:r w:rsidRPr="00C74508">
              <w:rPr>
                <w:lang w:val="es-ES"/>
              </w:rPr>
              <w:t>Código UISG de la Congregación</w:t>
            </w:r>
            <w:r w:rsidR="00121D5A" w:rsidRPr="00C74508">
              <w:rPr>
                <w:lang w:val="es-ES"/>
              </w:rPr>
              <w:t xml:space="preserve"> </w:t>
            </w:r>
          </w:p>
        </w:tc>
        <w:tc>
          <w:tcPr>
            <w:tcW w:w="4768" w:type="dxa"/>
          </w:tcPr>
          <w:p w14:paraId="6E8A3109" w14:textId="77777777" w:rsidR="00121D5A" w:rsidRPr="00C74508" w:rsidRDefault="00121D5A" w:rsidP="00166032">
            <w:pPr>
              <w:spacing w:before="120" w:after="120"/>
              <w:rPr>
                <w:lang w:val="es-ES"/>
              </w:rPr>
            </w:pPr>
          </w:p>
        </w:tc>
      </w:tr>
      <w:tr w:rsidR="001651BF" w:rsidRPr="00C74508" w14:paraId="0453C744" w14:textId="77777777" w:rsidTr="00237A83">
        <w:tc>
          <w:tcPr>
            <w:tcW w:w="4248" w:type="dxa"/>
            <w:vAlign w:val="center"/>
          </w:tcPr>
          <w:p w14:paraId="66911C48" w14:textId="68CD554E" w:rsidR="001651BF" w:rsidRPr="00C74508" w:rsidRDefault="001651BF" w:rsidP="00885F67">
            <w:pPr>
              <w:spacing w:before="120" w:after="120"/>
              <w:jc w:val="both"/>
              <w:rPr>
                <w:lang w:val="es-ES"/>
              </w:rPr>
            </w:pPr>
            <w:r w:rsidRPr="00C74508">
              <w:rPr>
                <w:lang w:val="es-ES"/>
              </w:rPr>
              <w:t>N</w:t>
            </w:r>
            <w:r w:rsidR="00D86D8B" w:rsidRPr="00C74508">
              <w:rPr>
                <w:lang w:val="es-ES"/>
              </w:rPr>
              <w:t xml:space="preserve">ombre de la </w:t>
            </w:r>
            <w:r w:rsidRPr="00C74508">
              <w:rPr>
                <w:lang w:val="es-ES"/>
              </w:rPr>
              <w:t>Superior</w:t>
            </w:r>
            <w:r w:rsidR="00D86D8B" w:rsidRPr="00C74508">
              <w:rPr>
                <w:lang w:val="es-ES"/>
              </w:rPr>
              <w:t>a g</w:t>
            </w:r>
            <w:r w:rsidRPr="00C74508">
              <w:rPr>
                <w:lang w:val="es-ES"/>
              </w:rPr>
              <w:t>eneral</w:t>
            </w:r>
          </w:p>
        </w:tc>
        <w:tc>
          <w:tcPr>
            <w:tcW w:w="4768" w:type="dxa"/>
          </w:tcPr>
          <w:p w14:paraId="67F6DB9B" w14:textId="77777777" w:rsidR="001651BF" w:rsidRPr="00C74508" w:rsidRDefault="001651BF" w:rsidP="00166032">
            <w:pPr>
              <w:spacing w:before="120" w:after="120"/>
              <w:rPr>
                <w:lang w:val="es-ES"/>
              </w:rPr>
            </w:pPr>
          </w:p>
        </w:tc>
      </w:tr>
      <w:tr w:rsidR="001651BF" w:rsidRPr="005E3C08" w14:paraId="39461D14" w14:textId="77777777" w:rsidTr="00237A83">
        <w:tc>
          <w:tcPr>
            <w:tcW w:w="4248" w:type="dxa"/>
            <w:vAlign w:val="center"/>
          </w:tcPr>
          <w:p w14:paraId="1D103C25" w14:textId="12C8909C" w:rsidR="001651BF" w:rsidRPr="00C74508" w:rsidRDefault="001651BF" w:rsidP="00D86D8B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>N</w:t>
            </w:r>
            <w:r w:rsidR="00D86D8B" w:rsidRPr="00C74508">
              <w:rPr>
                <w:lang w:val="es-ES"/>
              </w:rPr>
              <w:t xml:space="preserve">ombre de la </w:t>
            </w:r>
            <w:r w:rsidRPr="00C74508">
              <w:rPr>
                <w:lang w:val="es-ES"/>
              </w:rPr>
              <w:t>comun</w:t>
            </w:r>
            <w:r w:rsidR="00D86D8B" w:rsidRPr="00C74508">
              <w:rPr>
                <w:lang w:val="es-ES"/>
              </w:rPr>
              <w:t>idad</w:t>
            </w:r>
            <w:r w:rsidRPr="00C74508">
              <w:rPr>
                <w:lang w:val="es-ES"/>
              </w:rPr>
              <w:t>/residenc</w:t>
            </w:r>
            <w:r w:rsidR="00D86D8B" w:rsidRPr="00C74508">
              <w:rPr>
                <w:lang w:val="es-ES"/>
              </w:rPr>
              <w:t>ia/</w:t>
            </w:r>
            <w:r w:rsidRPr="00C74508">
              <w:rPr>
                <w:lang w:val="es-ES"/>
              </w:rPr>
              <w:t>centr</w:t>
            </w:r>
            <w:r w:rsidR="00D86D8B" w:rsidRPr="00C74508">
              <w:rPr>
                <w:lang w:val="es-ES"/>
              </w:rPr>
              <w:t>o</w:t>
            </w:r>
          </w:p>
        </w:tc>
        <w:tc>
          <w:tcPr>
            <w:tcW w:w="4768" w:type="dxa"/>
          </w:tcPr>
          <w:p w14:paraId="12E01303" w14:textId="77777777" w:rsidR="001651BF" w:rsidRPr="00C74508" w:rsidRDefault="001651BF" w:rsidP="00166032">
            <w:pPr>
              <w:spacing w:before="120" w:after="120"/>
              <w:rPr>
                <w:lang w:val="es-ES"/>
              </w:rPr>
            </w:pPr>
          </w:p>
        </w:tc>
      </w:tr>
      <w:tr w:rsidR="00D542D4" w:rsidRPr="00C74508" w14:paraId="545CA167" w14:textId="77777777" w:rsidTr="00976DFC">
        <w:tc>
          <w:tcPr>
            <w:tcW w:w="4248" w:type="dxa"/>
            <w:vAlign w:val="center"/>
          </w:tcPr>
          <w:p w14:paraId="51D64A94" w14:textId="36659967" w:rsidR="00D542D4" w:rsidRPr="00C74508" w:rsidRDefault="00D86D8B" w:rsidP="00625202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>Dirección p</w:t>
            </w:r>
            <w:r w:rsidR="0094682E" w:rsidRPr="00C74508">
              <w:rPr>
                <w:lang w:val="es-ES"/>
              </w:rPr>
              <w:t xml:space="preserve">ostal </w:t>
            </w:r>
            <w:r w:rsidRPr="00C74508">
              <w:rPr>
                <w:lang w:val="es-ES"/>
              </w:rPr>
              <w:t>de la comunidad/</w:t>
            </w:r>
            <w:r w:rsidR="00625202" w:rsidRPr="00C74508">
              <w:rPr>
                <w:lang w:val="es-ES"/>
              </w:rPr>
              <w:t xml:space="preserve"> </w:t>
            </w:r>
            <w:r w:rsidRPr="00C74508">
              <w:rPr>
                <w:lang w:val="es-ES"/>
              </w:rPr>
              <w:t>residencia/centro</w:t>
            </w:r>
            <w:r w:rsidRPr="00C74508">
              <w:rPr>
                <w:i/>
                <w:iCs/>
                <w:lang w:val="es-ES"/>
              </w:rPr>
              <w:t xml:space="preserve"> </w:t>
            </w:r>
            <w:r w:rsidR="0094682E" w:rsidRPr="00C74508">
              <w:rPr>
                <w:i/>
                <w:iCs/>
                <w:lang w:val="es-ES"/>
              </w:rPr>
              <w:t>(</w:t>
            </w:r>
            <w:r w:rsidRPr="00C74508">
              <w:rPr>
                <w:i/>
                <w:iCs/>
                <w:lang w:val="es-ES"/>
              </w:rPr>
              <w:t>calle</w:t>
            </w:r>
            <w:r w:rsidR="0094682E" w:rsidRPr="00C74508">
              <w:rPr>
                <w:i/>
                <w:iCs/>
                <w:lang w:val="es-ES"/>
              </w:rPr>
              <w:t>, ci</w:t>
            </w:r>
            <w:r w:rsidRPr="00C74508">
              <w:rPr>
                <w:i/>
                <w:iCs/>
                <w:lang w:val="es-ES"/>
              </w:rPr>
              <w:t xml:space="preserve">udad </w:t>
            </w:r>
            <w:r w:rsidR="0094682E" w:rsidRPr="00C74508">
              <w:rPr>
                <w:i/>
                <w:iCs/>
                <w:lang w:val="es-ES"/>
              </w:rPr>
              <w:t xml:space="preserve">y </w:t>
            </w:r>
            <w:r w:rsidRPr="00C74508">
              <w:rPr>
                <w:i/>
                <w:iCs/>
                <w:lang w:val="es-ES"/>
              </w:rPr>
              <w:t>país</w:t>
            </w:r>
            <w:r w:rsidR="0094682E" w:rsidRPr="00C74508">
              <w:rPr>
                <w:i/>
                <w:iCs/>
                <w:lang w:val="es-ES"/>
              </w:rPr>
              <w:t>)</w:t>
            </w:r>
          </w:p>
        </w:tc>
        <w:tc>
          <w:tcPr>
            <w:tcW w:w="4768" w:type="dxa"/>
            <w:vAlign w:val="center"/>
          </w:tcPr>
          <w:p w14:paraId="2863BF66" w14:textId="77777777" w:rsidR="00D542D4" w:rsidRPr="00C74508" w:rsidRDefault="00D542D4" w:rsidP="00D542D4">
            <w:pPr>
              <w:spacing w:before="240" w:after="24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___________</w:t>
            </w:r>
          </w:p>
          <w:p w14:paraId="15B2642E" w14:textId="77777777" w:rsidR="00D542D4" w:rsidRPr="00C74508" w:rsidRDefault="00D542D4" w:rsidP="00D542D4">
            <w:pPr>
              <w:spacing w:before="240" w:after="24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___________</w:t>
            </w:r>
          </w:p>
          <w:p w14:paraId="24F7E017" w14:textId="71018353" w:rsidR="00D542D4" w:rsidRPr="00C74508" w:rsidRDefault="00D542D4" w:rsidP="00D542D4">
            <w:pPr>
              <w:spacing w:before="240" w:after="24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___________</w:t>
            </w:r>
          </w:p>
        </w:tc>
      </w:tr>
      <w:tr w:rsidR="00D542D4" w:rsidRPr="00C74508" w14:paraId="2D08BE6A" w14:textId="77777777" w:rsidTr="0094682E">
        <w:tc>
          <w:tcPr>
            <w:tcW w:w="4248" w:type="dxa"/>
            <w:vAlign w:val="center"/>
          </w:tcPr>
          <w:p w14:paraId="64F79DA1" w14:textId="64ABC9C1" w:rsidR="00D542D4" w:rsidRPr="00C74508" w:rsidRDefault="00D542D4" w:rsidP="00D542D4">
            <w:pPr>
              <w:spacing w:before="120" w:after="120"/>
              <w:jc w:val="both"/>
              <w:rPr>
                <w:lang w:val="es-ES"/>
              </w:rPr>
            </w:pPr>
            <w:r w:rsidRPr="00C74508">
              <w:rPr>
                <w:lang w:val="es-ES"/>
              </w:rPr>
              <w:t>N</w:t>
            </w:r>
            <w:r w:rsidR="00D86D8B" w:rsidRPr="00C74508">
              <w:rPr>
                <w:lang w:val="es-ES"/>
              </w:rPr>
              <w:t>úmero de hermanas que viven</w:t>
            </w:r>
            <w:r w:rsidRPr="00C74508">
              <w:rPr>
                <w:lang w:val="es-ES"/>
              </w:rPr>
              <w:t>/</w:t>
            </w:r>
            <w:r w:rsidR="00D86D8B" w:rsidRPr="00C74508">
              <w:rPr>
                <w:lang w:val="es-ES"/>
              </w:rPr>
              <w:t>trabajan en esta</w:t>
            </w:r>
            <w:r w:rsidRPr="00C74508">
              <w:rPr>
                <w:lang w:val="es-ES"/>
              </w:rPr>
              <w:t xml:space="preserve"> </w:t>
            </w:r>
            <w:r w:rsidR="00D86D8B" w:rsidRPr="00C74508">
              <w:rPr>
                <w:lang w:val="es-ES"/>
              </w:rPr>
              <w:t>comunidad/residencia/centro</w:t>
            </w:r>
          </w:p>
        </w:tc>
        <w:tc>
          <w:tcPr>
            <w:tcW w:w="4768" w:type="dxa"/>
            <w:vAlign w:val="center"/>
          </w:tcPr>
          <w:p w14:paraId="0A6703C8" w14:textId="1AE7825E" w:rsidR="00D542D4" w:rsidRPr="00C74508" w:rsidRDefault="0094682E" w:rsidP="0094682E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 xml:space="preserve">______ </w:t>
            </w:r>
            <w:r w:rsidR="00D86D8B" w:rsidRPr="00C74508">
              <w:rPr>
                <w:lang w:val="es-ES"/>
              </w:rPr>
              <w:t>hermana</w:t>
            </w:r>
            <w:r w:rsidRPr="00C74508">
              <w:rPr>
                <w:lang w:val="es-ES"/>
              </w:rPr>
              <w:t>/s</w:t>
            </w:r>
          </w:p>
        </w:tc>
      </w:tr>
    </w:tbl>
    <w:p w14:paraId="3A0A34E1" w14:textId="77777777" w:rsidR="00E951BA" w:rsidRPr="00C74508" w:rsidRDefault="00E951BA" w:rsidP="00166032">
      <w:pPr>
        <w:spacing w:before="120" w:after="120"/>
        <w:rPr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116"/>
        <w:gridCol w:w="2384"/>
      </w:tblGrid>
      <w:tr w:rsidR="00E951BA" w:rsidRPr="00C74508" w14:paraId="2F2BAC29" w14:textId="77777777" w:rsidTr="00237A83">
        <w:tc>
          <w:tcPr>
            <w:tcW w:w="9016" w:type="dxa"/>
            <w:gridSpan w:val="4"/>
            <w:vAlign w:val="center"/>
          </w:tcPr>
          <w:p w14:paraId="09CA40FC" w14:textId="2122FEEE" w:rsidR="00E951BA" w:rsidRPr="00C74508" w:rsidRDefault="00D86D8B" w:rsidP="00237A83">
            <w:pPr>
              <w:spacing w:before="120" w:after="120"/>
              <w:rPr>
                <w:rFonts w:cstheme="minorHAnsi"/>
                <w:sz w:val="24"/>
                <w:szCs w:val="24"/>
                <w:lang w:val="es-ES"/>
              </w:rPr>
            </w:pPr>
            <w:r w:rsidRPr="002C4450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Detalles </w:t>
            </w:r>
            <w:r w:rsidR="005E13D8" w:rsidRPr="002C4450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del </w:t>
            </w:r>
            <w:r w:rsidRPr="002C4450">
              <w:rPr>
                <w:rFonts w:cstheme="minorHAnsi"/>
                <w:b/>
                <w:bCs/>
                <w:sz w:val="24"/>
                <w:szCs w:val="24"/>
                <w:lang w:val="es-ES"/>
              </w:rPr>
              <w:t>servicio</w:t>
            </w:r>
            <w:r w:rsidRPr="00C74508">
              <w:rPr>
                <w:rFonts w:cstheme="minorHAnsi"/>
                <w:b/>
                <w:bCs/>
                <w:sz w:val="24"/>
                <w:szCs w:val="24"/>
                <w:lang w:val="es-ES"/>
              </w:rPr>
              <w:t>/proyecto</w:t>
            </w:r>
          </w:p>
        </w:tc>
      </w:tr>
      <w:tr w:rsidR="001651BF" w:rsidRPr="00C74508" w14:paraId="2CBD1151" w14:textId="77777777" w:rsidTr="00605159">
        <w:tc>
          <w:tcPr>
            <w:tcW w:w="4248" w:type="dxa"/>
            <w:vAlign w:val="center"/>
          </w:tcPr>
          <w:p w14:paraId="3978659B" w14:textId="2615E0C4" w:rsidR="001651BF" w:rsidRPr="00C74508" w:rsidRDefault="001651BF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T</w:t>
            </w:r>
            <w:r w:rsidR="00D86D8B" w:rsidRPr="00C74508">
              <w:rPr>
                <w:rFonts w:cstheme="minorHAnsi"/>
                <w:lang w:val="es-ES"/>
              </w:rPr>
              <w:t>ítulo del servicio/proyecto</w:t>
            </w:r>
          </w:p>
        </w:tc>
        <w:tc>
          <w:tcPr>
            <w:tcW w:w="4768" w:type="dxa"/>
            <w:gridSpan w:val="3"/>
            <w:vAlign w:val="center"/>
          </w:tcPr>
          <w:p w14:paraId="5ADEB470" w14:textId="77777777" w:rsidR="001651BF" w:rsidRPr="00C74508" w:rsidRDefault="001651BF" w:rsidP="00237A83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E52159" w:rsidRPr="005E3C08" w14:paraId="0483B820" w14:textId="77777777" w:rsidTr="00605159">
        <w:tc>
          <w:tcPr>
            <w:tcW w:w="4248" w:type="dxa"/>
            <w:vAlign w:val="center"/>
          </w:tcPr>
          <w:p w14:paraId="6DE4AB2B" w14:textId="2481C491" w:rsidR="00E52159" w:rsidRPr="00C74508" w:rsidRDefault="00D86D8B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Año de inicio del</w:t>
            </w:r>
            <w:r w:rsidR="00E52159" w:rsidRPr="00C74508">
              <w:rPr>
                <w:rFonts w:cstheme="minorHAnsi"/>
                <w:lang w:val="es-ES"/>
              </w:rPr>
              <w:t xml:space="preserve"> </w:t>
            </w:r>
            <w:r w:rsidRPr="00C74508">
              <w:rPr>
                <w:rFonts w:cstheme="minorHAnsi"/>
                <w:lang w:val="es-ES"/>
              </w:rPr>
              <w:t>servicio/proyecto</w:t>
            </w:r>
          </w:p>
        </w:tc>
        <w:tc>
          <w:tcPr>
            <w:tcW w:w="4768" w:type="dxa"/>
            <w:gridSpan w:val="3"/>
            <w:vAlign w:val="center"/>
          </w:tcPr>
          <w:p w14:paraId="7887959E" w14:textId="77777777" w:rsidR="00E52159" w:rsidRPr="00C74508" w:rsidRDefault="00E52159" w:rsidP="00237A83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D542D4" w:rsidRPr="00C74508" w14:paraId="0E1B34E6" w14:textId="77777777" w:rsidTr="00605159">
        <w:tc>
          <w:tcPr>
            <w:tcW w:w="4248" w:type="dxa"/>
            <w:vAlign w:val="center"/>
          </w:tcPr>
          <w:p w14:paraId="33201C58" w14:textId="703F6796" w:rsidR="00D542D4" w:rsidRPr="00C74508" w:rsidRDefault="00D542D4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L</w:t>
            </w:r>
            <w:r w:rsidR="00D86D8B" w:rsidRPr="00C74508">
              <w:rPr>
                <w:rFonts w:cstheme="minorHAnsi"/>
                <w:lang w:val="es-ES"/>
              </w:rPr>
              <w:t>ugar</w:t>
            </w:r>
            <w:r w:rsidRPr="00C74508">
              <w:rPr>
                <w:rFonts w:cstheme="minorHAnsi"/>
                <w:lang w:val="es-ES"/>
              </w:rPr>
              <w:t xml:space="preserve"> (ci</w:t>
            </w:r>
            <w:r w:rsidR="00D86D8B" w:rsidRPr="00C74508">
              <w:rPr>
                <w:rFonts w:cstheme="minorHAnsi"/>
                <w:lang w:val="es-ES"/>
              </w:rPr>
              <w:t>udad y país</w:t>
            </w:r>
            <w:r w:rsidRPr="00C74508">
              <w:rPr>
                <w:rFonts w:cstheme="minorHAnsi"/>
                <w:lang w:val="es-ES"/>
              </w:rPr>
              <w:t xml:space="preserve">) </w:t>
            </w:r>
            <w:r w:rsidR="00D86D8B" w:rsidRPr="00C74508">
              <w:rPr>
                <w:rFonts w:cstheme="minorHAnsi"/>
                <w:lang w:val="es-ES"/>
              </w:rPr>
              <w:t>e</w:t>
            </w:r>
            <w:r w:rsidRPr="00C74508">
              <w:rPr>
                <w:rFonts w:cstheme="minorHAnsi"/>
                <w:lang w:val="es-ES"/>
              </w:rPr>
              <w:t xml:space="preserve">n </w:t>
            </w:r>
            <w:r w:rsidR="00D86D8B" w:rsidRPr="00C74508">
              <w:rPr>
                <w:rFonts w:cstheme="minorHAnsi"/>
                <w:lang w:val="es-ES"/>
              </w:rPr>
              <w:t>el cual está situado el servicio</w:t>
            </w:r>
            <w:r w:rsidRPr="00C74508">
              <w:rPr>
                <w:rFonts w:cstheme="minorHAnsi"/>
                <w:lang w:val="es-ES"/>
              </w:rPr>
              <w:t>/pro</w:t>
            </w:r>
            <w:r w:rsidR="00D86D8B" w:rsidRPr="00C74508">
              <w:rPr>
                <w:rFonts w:cstheme="minorHAnsi"/>
                <w:lang w:val="es-ES"/>
              </w:rPr>
              <w:t>y</w:t>
            </w:r>
            <w:r w:rsidRPr="00C74508">
              <w:rPr>
                <w:rFonts w:cstheme="minorHAnsi"/>
                <w:lang w:val="es-ES"/>
              </w:rPr>
              <w:t>ect</w:t>
            </w:r>
            <w:r w:rsidR="00D86D8B" w:rsidRPr="00C74508">
              <w:rPr>
                <w:rFonts w:cstheme="minorHAnsi"/>
                <w:lang w:val="es-ES"/>
              </w:rPr>
              <w:t>o</w:t>
            </w:r>
          </w:p>
        </w:tc>
        <w:tc>
          <w:tcPr>
            <w:tcW w:w="4768" w:type="dxa"/>
            <w:gridSpan w:val="3"/>
            <w:vAlign w:val="center"/>
          </w:tcPr>
          <w:p w14:paraId="6406242C" w14:textId="77777777" w:rsidR="00D542D4" w:rsidRPr="00C74508" w:rsidRDefault="00D542D4" w:rsidP="00D542D4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5AA6A9F0" w14:textId="77777777" w:rsidR="00D542D4" w:rsidRPr="00C74508" w:rsidRDefault="00D542D4" w:rsidP="00D542D4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1EC3787" w14:textId="46D242FD" w:rsidR="00D542D4" w:rsidRPr="00C74508" w:rsidRDefault="00D542D4" w:rsidP="00D542D4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166032" w:rsidRPr="005E13D8" w14:paraId="565A147F" w14:textId="77777777" w:rsidTr="005E13D8">
        <w:tc>
          <w:tcPr>
            <w:tcW w:w="4248" w:type="dxa"/>
            <w:vAlign w:val="center"/>
          </w:tcPr>
          <w:p w14:paraId="4A1ECF05" w14:textId="5AE54CC3" w:rsidR="00166032" w:rsidRPr="00C74508" w:rsidRDefault="00D86D8B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Área t</w:t>
            </w:r>
            <w:r w:rsidR="00166032" w:rsidRPr="00C74508">
              <w:rPr>
                <w:rFonts w:cstheme="minorHAnsi"/>
                <w:lang w:val="es-ES"/>
              </w:rPr>
              <w:t>em</w:t>
            </w:r>
            <w:r w:rsidRPr="00C74508">
              <w:rPr>
                <w:rFonts w:cstheme="minorHAnsi"/>
                <w:lang w:val="es-ES"/>
              </w:rPr>
              <w:t>á</w:t>
            </w:r>
            <w:r w:rsidR="00166032" w:rsidRPr="00C74508">
              <w:rPr>
                <w:rFonts w:cstheme="minorHAnsi"/>
                <w:lang w:val="es-ES"/>
              </w:rPr>
              <w:t>tica</w:t>
            </w:r>
          </w:p>
        </w:tc>
        <w:tc>
          <w:tcPr>
            <w:tcW w:w="2268" w:type="dxa"/>
          </w:tcPr>
          <w:p w14:paraId="36C1EC87" w14:textId="1B8A7989" w:rsidR="00166032" w:rsidRPr="00C74508" w:rsidRDefault="005E3C08" w:rsidP="005E13D8">
            <w:pPr>
              <w:spacing w:before="120" w:after="120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384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66032" w:rsidRPr="00C74508">
              <w:rPr>
                <w:rFonts w:cstheme="minorHAnsi"/>
                <w:lang w:val="es-ES"/>
              </w:rPr>
              <w:t xml:space="preserve"> Educa</w:t>
            </w:r>
            <w:r w:rsidR="00D86D8B" w:rsidRPr="00C74508">
              <w:rPr>
                <w:rFonts w:cstheme="minorHAnsi"/>
                <w:lang w:val="es-ES"/>
              </w:rPr>
              <w:t>c</w:t>
            </w:r>
            <w:r w:rsidR="00166032" w:rsidRPr="00C74508">
              <w:rPr>
                <w:rFonts w:cstheme="minorHAnsi"/>
                <w:lang w:val="es-ES"/>
              </w:rPr>
              <w:t>i</w:t>
            </w:r>
            <w:r w:rsidR="00D86D8B" w:rsidRPr="00C74508">
              <w:rPr>
                <w:rFonts w:cstheme="minorHAnsi"/>
                <w:lang w:val="es-ES"/>
              </w:rPr>
              <w:t>ó</w:t>
            </w:r>
            <w:r w:rsidR="00166032" w:rsidRPr="00C74508">
              <w:rPr>
                <w:rFonts w:cstheme="minorHAnsi"/>
                <w:lang w:val="es-ES"/>
              </w:rPr>
              <w:t>n</w:t>
            </w:r>
          </w:p>
          <w:p w14:paraId="1DEB314B" w14:textId="77777777" w:rsidR="00166032" w:rsidRPr="00C74508" w:rsidRDefault="00166032" w:rsidP="005E13D8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7FB36145" w14:textId="77777777" w:rsidR="009E30ED" w:rsidRDefault="005E3C08" w:rsidP="005E13D8">
            <w:pPr>
              <w:spacing w:before="120" w:after="120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19144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66032" w:rsidRPr="00C74508">
              <w:rPr>
                <w:rFonts w:cstheme="minorHAnsi"/>
                <w:lang w:val="es-ES"/>
              </w:rPr>
              <w:t xml:space="preserve"> </w:t>
            </w:r>
            <w:r w:rsidR="00D86D8B" w:rsidRPr="00C74508">
              <w:rPr>
                <w:rFonts w:cstheme="minorHAnsi"/>
                <w:lang w:val="es-ES"/>
              </w:rPr>
              <w:t>Es</w:t>
            </w:r>
            <w:r w:rsidR="00166032" w:rsidRPr="00C74508">
              <w:rPr>
                <w:rFonts w:cstheme="minorHAnsi"/>
                <w:lang w:val="es-ES"/>
              </w:rPr>
              <w:t>piritual/Social</w:t>
            </w:r>
            <w:r w:rsidR="009E30ED" w:rsidRPr="00C74508">
              <w:rPr>
                <w:rFonts w:cstheme="minorHAnsi"/>
                <w:lang w:val="es-ES"/>
              </w:rPr>
              <w:t xml:space="preserve"> </w:t>
            </w:r>
          </w:p>
          <w:p w14:paraId="26713B7F" w14:textId="22A06E47" w:rsidR="00C74508" w:rsidRPr="00C74508" w:rsidRDefault="00C74508" w:rsidP="005E13D8">
            <w:pPr>
              <w:spacing w:before="120" w:after="120"/>
              <w:rPr>
                <w:rFonts w:cstheme="minorHAnsi"/>
                <w:lang w:val="es-ES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47CD73D2" w14:textId="3BEBEC7D" w:rsidR="00166032" w:rsidRPr="00C74508" w:rsidRDefault="005E3C08" w:rsidP="009E30ED">
            <w:pPr>
              <w:spacing w:before="120" w:after="120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-1448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66032" w:rsidRPr="00C74508">
              <w:rPr>
                <w:rFonts w:cstheme="minorHAnsi"/>
                <w:lang w:val="es-ES"/>
              </w:rPr>
              <w:t xml:space="preserve"> </w:t>
            </w:r>
            <w:r w:rsidR="00D86D8B" w:rsidRPr="00C74508">
              <w:rPr>
                <w:rFonts w:cstheme="minorHAnsi"/>
                <w:lang w:val="es-ES"/>
              </w:rPr>
              <w:t>Salud</w:t>
            </w:r>
          </w:p>
          <w:p w14:paraId="6B374585" w14:textId="77777777" w:rsidR="00166032" w:rsidRPr="00C74508" w:rsidRDefault="00166032" w:rsidP="009E30ED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496C5074" w14:textId="0518945D" w:rsidR="00934E04" w:rsidRPr="00C74508" w:rsidRDefault="005E3C08" w:rsidP="00934E04">
            <w:pPr>
              <w:spacing w:before="120"/>
              <w:rPr>
                <w:lang w:val="es-ES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  <w:lang w:val="es-ES"/>
                </w:rPr>
                <w:id w:val="-15185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04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166032" w:rsidRPr="00C74508">
              <w:rPr>
                <w:rFonts w:cstheme="minorHAnsi"/>
                <w:lang w:val="es-ES"/>
              </w:rPr>
              <w:t xml:space="preserve"> </w:t>
            </w:r>
            <w:r w:rsidR="00934E04" w:rsidRPr="00C74508">
              <w:rPr>
                <w:rFonts w:cstheme="minorHAnsi"/>
                <w:lang w:val="es-ES"/>
              </w:rPr>
              <w:t>Proyectos g</w:t>
            </w:r>
            <w:r w:rsidR="00934E04" w:rsidRPr="00C74508">
              <w:rPr>
                <w:lang w:val="es-ES"/>
              </w:rPr>
              <w:t>eneradores de ingresos</w:t>
            </w:r>
          </w:p>
          <w:p w14:paraId="1AF8D041" w14:textId="4CDCB082" w:rsidR="00166032" w:rsidRPr="00C74508" w:rsidRDefault="00166032" w:rsidP="009E30ED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1651BF" w:rsidRPr="005E3C08" w14:paraId="7329F182" w14:textId="77777777" w:rsidTr="00605159">
        <w:tc>
          <w:tcPr>
            <w:tcW w:w="4248" w:type="dxa"/>
            <w:vAlign w:val="center"/>
          </w:tcPr>
          <w:p w14:paraId="6C4E2817" w14:textId="72B4894E" w:rsidR="001651BF" w:rsidRPr="00C74508" w:rsidRDefault="00934E04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lastRenderedPageBreak/>
              <w:t>H</w:t>
            </w:r>
            <w:r w:rsidR="00D86D8B" w:rsidRPr="00C74508">
              <w:rPr>
                <w:rFonts w:cstheme="minorHAnsi"/>
                <w:lang w:val="es-ES"/>
              </w:rPr>
              <w:t>ermana/persona responsable del servicio</w:t>
            </w:r>
            <w:r w:rsidR="001651BF" w:rsidRPr="00C74508">
              <w:rPr>
                <w:rFonts w:cstheme="minorHAnsi"/>
                <w:lang w:val="es-ES"/>
              </w:rPr>
              <w:t>/</w:t>
            </w:r>
            <w:r w:rsidR="00C07426" w:rsidRPr="00C74508">
              <w:rPr>
                <w:rFonts w:cstheme="minorHAnsi"/>
                <w:lang w:val="es-ES"/>
              </w:rPr>
              <w:t>p</w:t>
            </w:r>
            <w:r w:rsidR="001651BF" w:rsidRPr="00C74508">
              <w:rPr>
                <w:rFonts w:cstheme="minorHAnsi"/>
                <w:lang w:val="es-ES"/>
              </w:rPr>
              <w:t>ro</w:t>
            </w:r>
            <w:r w:rsidR="00D86D8B" w:rsidRPr="00C74508">
              <w:rPr>
                <w:rFonts w:cstheme="minorHAnsi"/>
                <w:lang w:val="es-ES"/>
              </w:rPr>
              <w:t>y</w:t>
            </w:r>
            <w:r w:rsidR="001651BF" w:rsidRPr="00C74508">
              <w:rPr>
                <w:rFonts w:cstheme="minorHAnsi"/>
                <w:lang w:val="es-ES"/>
              </w:rPr>
              <w:t>ect</w:t>
            </w:r>
            <w:r w:rsidR="00D86D8B" w:rsidRPr="00C74508">
              <w:rPr>
                <w:rFonts w:cstheme="minorHAnsi"/>
                <w:lang w:val="es-ES"/>
              </w:rPr>
              <w:t>o</w:t>
            </w:r>
          </w:p>
        </w:tc>
        <w:tc>
          <w:tcPr>
            <w:tcW w:w="4768" w:type="dxa"/>
            <w:gridSpan w:val="3"/>
            <w:vAlign w:val="center"/>
          </w:tcPr>
          <w:p w14:paraId="0D64E821" w14:textId="77777777" w:rsidR="001651BF" w:rsidRPr="00C74508" w:rsidRDefault="001651BF" w:rsidP="00237A83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1651BF" w:rsidRPr="005E3C08" w14:paraId="61E2C538" w14:textId="77777777" w:rsidTr="00C07426"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14:paraId="3BC34A90" w14:textId="2643265E" w:rsidR="001651BF" w:rsidRPr="00C74508" w:rsidRDefault="00D86D8B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Dirección electrónica de la hermana/</w:t>
            </w:r>
            <w:r w:rsidR="00E951BA" w:rsidRPr="00C74508">
              <w:rPr>
                <w:rFonts w:cstheme="minorHAnsi"/>
                <w:lang w:val="es-ES"/>
              </w:rPr>
              <w:t>person</w:t>
            </w:r>
            <w:r w:rsidRPr="00C74508">
              <w:rPr>
                <w:rFonts w:cstheme="minorHAnsi"/>
                <w:lang w:val="es-ES"/>
              </w:rPr>
              <w:t>a</w:t>
            </w:r>
            <w:r w:rsidR="00E951BA" w:rsidRPr="00C74508">
              <w:rPr>
                <w:rFonts w:cstheme="minorHAnsi"/>
                <w:lang w:val="es-ES"/>
              </w:rPr>
              <w:t xml:space="preserve"> </w:t>
            </w:r>
            <w:r w:rsidRPr="00C74508">
              <w:rPr>
                <w:rFonts w:cstheme="minorHAnsi"/>
                <w:lang w:val="es-ES"/>
              </w:rPr>
              <w:t>responsable</w:t>
            </w:r>
          </w:p>
        </w:tc>
        <w:tc>
          <w:tcPr>
            <w:tcW w:w="4768" w:type="dxa"/>
            <w:gridSpan w:val="3"/>
            <w:tcBorders>
              <w:bottom w:val="single" w:sz="12" w:space="0" w:color="auto"/>
            </w:tcBorders>
            <w:vAlign w:val="center"/>
          </w:tcPr>
          <w:p w14:paraId="4E10498F" w14:textId="77777777" w:rsidR="001651BF" w:rsidRPr="00C74508" w:rsidRDefault="001651BF" w:rsidP="00237A83">
            <w:pPr>
              <w:spacing w:before="120" w:after="120"/>
              <w:rPr>
                <w:rFonts w:cstheme="minorHAnsi"/>
                <w:lang w:val="es-ES"/>
              </w:rPr>
            </w:pPr>
          </w:p>
        </w:tc>
      </w:tr>
      <w:tr w:rsidR="00605159" w:rsidRPr="00C74508" w14:paraId="38FBF47A" w14:textId="77777777" w:rsidTr="00C07426">
        <w:trPr>
          <w:trHeight w:val="47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04E59" w14:textId="291EF10C" w:rsidR="00605159" w:rsidRPr="00C74508" w:rsidRDefault="002F00E8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Suma t</w:t>
            </w:r>
            <w:r w:rsidR="00605159" w:rsidRPr="00C74508">
              <w:rPr>
                <w:rFonts w:cstheme="minorHAnsi"/>
                <w:lang w:val="es-ES"/>
              </w:rPr>
              <w:t xml:space="preserve">otal </w:t>
            </w:r>
            <w:r w:rsidRPr="00C74508">
              <w:rPr>
                <w:rFonts w:cstheme="minorHAnsi"/>
                <w:lang w:val="es-ES"/>
              </w:rPr>
              <w:t>solicitada</w:t>
            </w:r>
          </w:p>
        </w:tc>
        <w:tc>
          <w:tcPr>
            <w:tcW w:w="4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0789E" w14:textId="77777777" w:rsidR="00605159" w:rsidRPr="00C74508" w:rsidRDefault="00605159" w:rsidP="005A5A17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 EUR</w:t>
            </w:r>
          </w:p>
          <w:p w14:paraId="6921EEFB" w14:textId="3E81142F" w:rsidR="005A5A17" w:rsidRPr="00C74508" w:rsidRDefault="005A5A17" w:rsidP="005A5A17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o</w:t>
            </w:r>
          </w:p>
          <w:p w14:paraId="459D275D" w14:textId="1A2928AD" w:rsidR="005A5A17" w:rsidRPr="00C74508" w:rsidRDefault="005A5A17" w:rsidP="005A5A17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 xml:space="preserve">______________ </w:t>
            </w:r>
            <w:r w:rsidRPr="00C74508">
              <w:rPr>
                <w:rFonts w:cstheme="minorHAnsi"/>
                <w:b/>
                <w:bCs/>
                <w:lang w:val="es-ES"/>
              </w:rPr>
              <w:t>__</w:t>
            </w:r>
            <w:r w:rsidR="00154B36" w:rsidRPr="00C74508">
              <w:rPr>
                <w:rFonts w:cstheme="minorHAnsi"/>
                <w:b/>
                <w:bCs/>
                <w:lang w:val="es-ES"/>
              </w:rPr>
              <w:t>_</w:t>
            </w:r>
            <w:r w:rsidRPr="00C74508">
              <w:rPr>
                <w:rFonts w:cstheme="minorHAnsi"/>
                <w:b/>
                <w:bCs/>
                <w:lang w:val="es-ES"/>
              </w:rPr>
              <w:t>_</w:t>
            </w:r>
            <w:r w:rsidRPr="00C74508">
              <w:rPr>
                <w:rFonts w:cstheme="minorHAnsi"/>
                <w:lang w:val="es-ES"/>
              </w:rPr>
              <w:t xml:space="preserve"> </w:t>
            </w:r>
            <w:r w:rsidRPr="00C74508">
              <w:rPr>
                <w:rFonts w:cstheme="minorHAnsi"/>
                <w:i/>
                <w:iCs/>
                <w:lang w:val="es-ES"/>
              </w:rPr>
              <w:t>(</w:t>
            </w:r>
            <w:r w:rsidR="00D86D8B" w:rsidRPr="00C74508">
              <w:rPr>
                <w:rFonts w:cstheme="minorHAnsi"/>
                <w:i/>
                <w:iCs/>
                <w:lang w:val="es-ES"/>
              </w:rPr>
              <w:t xml:space="preserve">Moneda </w:t>
            </w:r>
            <w:r w:rsidRPr="00C74508">
              <w:rPr>
                <w:rFonts w:cstheme="minorHAnsi"/>
                <w:i/>
                <w:iCs/>
                <w:lang w:val="es-ES"/>
              </w:rPr>
              <w:t>Local)</w:t>
            </w:r>
          </w:p>
        </w:tc>
      </w:tr>
      <w:tr w:rsidR="0039464E" w:rsidRPr="00C74508" w14:paraId="72E48AB3" w14:textId="77777777" w:rsidTr="00C07426">
        <w:trPr>
          <w:trHeight w:val="476"/>
        </w:trPr>
        <w:tc>
          <w:tcPr>
            <w:tcW w:w="4248" w:type="dxa"/>
            <w:vMerge w:val="restart"/>
            <w:tcBorders>
              <w:top w:val="single" w:sz="12" w:space="0" w:color="auto"/>
            </w:tcBorders>
            <w:vAlign w:val="center"/>
          </w:tcPr>
          <w:p w14:paraId="2E53BD2B" w14:textId="509EAFCE" w:rsidR="0039464E" w:rsidRPr="00C74508" w:rsidRDefault="00934E04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</w:t>
            </w:r>
            <w:r w:rsidR="00C74508">
              <w:rPr>
                <w:rFonts w:cstheme="minorHAnsi"/>
                <w:lang w:val="es-ES"/>
              </w:rPr>
              <w:t>Se e</w:t>
            </w:r>
            <w:r w:rsidRPr="00C74508">
              <w:rPr>
                <w:rFonts w:cstheme="minorHAnsi"/>
                <w:lang w:val="es-ES"/>
              </w:rPr>
              <w:t xml:space="preserve">stá recibiendo alguna otra contribución </w:t>
            </w:r>
            <w:r w:rsidR="00C74508">
              <w:rPr>
                <w:rFonts w:cstheme="minorHAnsi"/>
                <w:lang w:val="es-ES"/>
              </w:rPr>
              <w:t>económica</w:t>
            </w:r>
            <w:r w:rsidRPr="00C74508">
              <w:rPr>
                <w:rFonts w:cstheme="minorHAnsi"/>
                <w:lang w:val="es-ES"/>
              </w:rPr>
              <w:t xml:space="preserve"> importante de donantes externos (institucionales y privados)?</w:t>
            </w:r>
          </w:p>
          <w:p w14:paraId="51083A33" w14:textId="7DD7E9DC" w:rsidR="0039464E" w:rsidRPr="00C74508" w:rsidRDefault="00934E04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 xml:space="preserve">En caso afirmativo, por </w:t>
            </w:r>
            <w:r w:rsidR="00C74508" w:rsidRPr="00C74508">
              <w:rPr>
                <w:rFonts w:cstheme="minorHAnsi"/>
                <w:i/>
                <w:iCs/>
                <w:lang w:val="es-ES"/>
              </w:rPr>
              <w:t>favor</w:t>
            </w:r>
            <w:r w:rsidRPr="00C74508">
              <w:rPr>
                <w:rFonts w:cstheme="minorHAnsi"/>
                <w:i/>
                <w:iCs/>
                <w:lang w:val="es-ES"/>
              </w:rPr>
              <w:t>, escrib</w:t>
            </w:r>
            <w:r w:rsidR="00C74508">
              <w:rPr>
                <w:rFonts w:cstheme="minorHAnsi"/>
                <w:i/>
                <w:iCs/>
                <w:lang w:val="es-ES"/>
              </w:rPr>
              <w:t>a</w:t>
            </w:r>
            <w:r w:rsidRPr="00C74508">
              <w:rPr>
                <w:rFonts w:cstheme="minorHAnsi"/>
                <w:i/>
                <w:iCs/>
                <w:lang w:val="es-ES"/>
              </w:rPr>
              <w:t xml:space="preserve"> su nombre.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</w:tcBorders>
            <w:vAlign w:val="center"/>
          </w:tcPr>
          <w:p w14:paraId="72C775F3" w14:textId="1ABD1D69" w:rsidR="0039464E" w:rsidRPr="00C74508" w:rsidRDefault="005E3C08" w:rsidP="0039464E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3777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8B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D86D8B" w:rsidRPr="00C74508">
              <w:rPr>
                <w:rFonts w:cstheme="minorHAnsi"/>
                <w:sz w:val="24"/>
                <w:szCs w:val="24"/>
                <w:lang w:val="es-ES"/>
              </w:rPr>
              <w:t xml:space="preserve"> Sí</w:t>
            </w: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43AD856D" w14:textId="7029B644" w:rsidR="0039464E" w:rsidRPr="00C74508" w:rsidRDefault="005E3C08" w:rsidP="0039464E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-2930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64E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39464E" w:rsidRPr="00C74508">
              <w:rPr>
                <w:rFonts w:cstheme="minorHAnsi"/>
                <w:lang w:val="es-ES"/>
              </w:rPr>
              <w:t xml:space="preserve"> No</w:t>
            </w:r>
          </w:p>
        </w:tc>
      </w:tr>
      <w:tr w:rsidR="0039464E" w:rsidRPr="00C74508" w14:paraId="2C0F066C" w14:textId="77777777" w:rsidTr="00605159">
        <w:trPr>
          <w:trHeight w:val="476"/>
        </w:trPr>
        <w:tc>
          <w:tcPr>
            <w:tcW w:w="4248" w:type="dxa"/>
            <w:vMerge/>
            <w:vAlign w:val="center"/>
          </w:tcPr>
          <w:p w14:paraId="11A1DC96" w14:textId="77777777" w:rsidR="0039464E" w:rsidRPr="00C74508" w:rsidRDefault="0039464E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0F6CD53B" w14:textId="77777777" w:rsidR="0039464E" w:rsidRPr="00C74508" w:rsidRDefault="0039464E" w:rsidP="0039464E">
            <w:pPr>
              <w:spacing w:before="240" w:after="240" w:line="480" w:lineRule="auto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.______________________________</w:t>
            </w:r>
          </w:p>
          <w:p w14:paraId="5D3CEB3C" w14:textId="77777777" w:rsidR="0039464E" w:rsidRPr="00C74508" w:rsidRDefault="0039464E" w:rsidP="0039464E">
            <w:pPr>
              <w:spacing w:before="240" w:after="240" w:line="480" w:lineRule="auto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2.______________________________</w:t>
            </w:r>
          </w:p>
          <w:p w14:paraId="0519537D" w14:textId="77777777" w:rsidR="0039464E" w:rsidRPr="00C74508" w:rsidRDefault="0039464E" w:rsidP="0039464E">
            <w:pPr>
              <w:spacing w:before="240" w:after="240" w:line="480" w:lineRule="auto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3.______________________________</w:t>
            </w:r>
          </w:p>
          <w:p w14:paraId="09981FF7" w14:textId="37A48B19" w:rsidR="0039464E" w:rsidRPr="00C74508" w:rsidRDefault="0039464E" w:rsidP="0039464E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4.______________________________</w:t>
            </w:r>
          </w:p>
        </w:tc>
      </w:tr>
      <w:tr w:rsidR="00605159" w:rsidRPr="00C74508" w14:paraId="1F3C93EB" w14:textId="77777777" w:rsidTr="00605159">
        <w:trPr>
          <w:trHeight w:val="476"/>
        </w:trPr>
        <w:tc>
          <w:tcPr>
            <w:tcW w:w="4248" w:type="dxa"/>
            <w:vAlign w:val="center"/>
          </w:tcPr>
          <w:p w14:paraId="2A18A0F6" w14:textId="352C5572" w:rsidR="00934E04" w:rsidRPr="00C74508" w:rsidRDefault="00934E04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La subvención solicitada es para un año o para dos años de actividades?</w:t>
            </w:r>
          </w:p>
        </w:tc>
        <w:tc>
          <w:tcPr>
            <w:tcW w:w="2384" w:type="dxa"/>
            <w:gridSpan w:val="2"/>
            <w:vAlign w:val="center"/>
          </w:tcPr>
          <w:p w14:paraId="0DE3C886" w14:textId="50BACECA" w:rsidR="00605159" w:rsidRPr="00C74508" w:rsidRDefault="005E3C08" w:rsidP="006B42B1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15504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605159" w:rsidRPr="00C74508">
              <w:rPr>
                <w:rFonts w:cstheme="minorHAnsi"/>
                <w:lang w:val="es-ES"/>
              </w:rPr>
              <w:t xml:space="preserve"> 1 </w:t>
            </w:r>
            <w:r w:rsidR="002F00E8" w:rsidRPr="00C74508">
              <w:rPr>
                <w:rFonts w:cstheme="minorHAnsi"/>
                <w:lang w:val="es-ES"/>
              </w:rPr>
              <w:t>año</w:t>
            </w:r>
          </w:p>
        </w:tc>
        <w:tc>
          <w:tcPr>
            <w:tcW w:w="2384" w:type="dxa"/>
            <w:vAlign w:val="center"/>
          </w:tcPr>
          <w:p w14:paraId="76907745" w14:textId="1FBA397B" w:rsidR="00605159" w:rsidRPr="00C74508" w:rsidRDefault="005E3C08" w:rsidP="006B42B1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-1920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605159" w:rsidRPr="00C74508">
              <w:rPr>
                <w:rFonts w:cstheme="minorHAnsi"/>
                <w:lang w:val="es-ES"/>
              </w:rPr>
              <w:t xml:space="preserve"> 2 </w:t>
            </w:r>
            <w:r w:rsidR="002F00E8" w:rsidRPr="00C74508">
              <w:rPr>
                <w:rFonts w:cstheme="minorHAnsi"/>
                <w:lang w:val="es-ES"/>
              </w:rPr>
              <w:t>años</w:t>
            </w:r>
          </w:p>
        </w:tc>
      </w:tr>
      <w:tr w:rsidR="00605159" w:rsidRPr="00C74508" w14:paraId="25404694" w14:textId="77777777" w:rsidTr="00605159">
        <w:trPr>
          <w:trHeight w:val="476"/>
        </w:trPr>
        <w:tc>
          <w:tcPr>
            <w:tcW w:w="4248" w:type="dxa"/>
            <w:vMerge w:val="restart"/>
            <w:vAlign w:val="center"/>
          </w:tcPr>
          <w:p w14:paraId="491C9B0E" w14:textId="788C9636" w:rsidR="00E74995" w:rsidRPr="00C74508" w:rsidRDefault="00934E04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 xml:space="preserve">¿Este </w:t>
            </w:r>
            <w:r w:rsidR="002F00E8" w:rsidRPr="00C74508">
              <w:rPr>
                <w:rFonts w:cstheme="minorHAnsi"/>
                <w:lang w:val="es-ES"/>
              </w:rPr>
              <w:t xml:space="preserve">servicio/proyecto </w:t>
            </w:r>
            <w:r w:rsidRPr="00C74508">
              <w:rPr>
                <w:rFonts w:cstheme="minorHAnsi"/>
                <w:lang w:val="es-ES"/>
              </w:rPr>
              <w:t xml:space="preserve">se ha visto </w:t>
            </w:r>
            <w:r w:rsidR="00605159" w:rsidRPr="00C74508">
              <w:rPr>
                <w:rFonts w:cstheme="minorHAnsi"/>
                <w:lang w:val="es-ES"/>
              </w:rPr>
              <w:t>afect</w:t>
            </w:r>
            <w:r w:rsidRPr="00C74508">
              <w:rPr>
                <w:rFonts w:cstheme="minorHAnsi"/>
                <w:lang w:val="es-ES"/>
              </w:rPr>
              <w:t>a</w:t>
            </w:r>
            <w:r w:rsidR="00605159" w:rsidRPr="00C74508">
              <w:rPr>
                <w:rFonts w:cstheme="minorHAnsi"/>
                <w:lang w:val="es-ES"/>
              </w:rPr>
              <w:t>d</w:t>
            </w:r>
            <w:r w:rsidRPr="00C74508">
              <w:rPr>
                <w:rFonts w:cstheme="minorHAnsi"/>
                <w:lang w:val="es-ES"/>
              </w:rPr>
              <w:t xml:space="preserve">o por la pandemia </w:t>
            </w:r>
            <w:r w:rsidR="00605159" w:rsidRPr="00C74508">
              <w:rPr>
                <w:rFonts w:cstheme="minorHAnsi"/>
                <w:lang w:val="es-ES"/>
              </w:rPr>
              <w:t xml:space="preserve">COVID-19? </w:t>
            </w:r>
          </w:p>
          <w:p w14:paraId="3A72AE56" w14:textId="25F8A037" w:rsidR="00605159" w:rsidRPr="00C74508" w:rsidRDefault="002F00E8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or favor, descríbalo en un mínimo de cinco frases.</w:t>
            </w:r>
          </w:p>
        </w:tc>
        <w:tc>
          <w:tcPr>
            <w:tcW w:w="2384" w:type="dxa"/>
            <w:gridSpan w:val="2"/>
            <w:vAlign w:val="center"/>
          </w:tcPr>
          <w:p w14:paraId="5D6FA6EB" w14:textId="739B5F33" w:rsidR="00605159" w:rsidRPr="00C74508" w:rsidRDefault="005E3C08" w:rsidP="006B42B1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18027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605159" w:rsidRPr="00C74508">
              <w:rPr>
                <w:rFonts w:cstheme="minorHAnsi"/>
                <w:lang w:val="es-ES"/>
              </w:rPr>
              <w:t xml:space="preserve"> </w:t>
            </w:r>
            <w:r w:rsidR="002F00E8" w:rsidRPr="00C74508">
              <w:rPr>
                <w:rFonts w:cstheme="minorHAnsi"/>
                <w:lang w:val="es-ES"/>
              </w:rPr>
              <w:t>Sí</w:t>
            </w:r>
          </w:p>
        </w:tc>
        <w:tc>
          <w:tcPr>
            <w:tcW w:w="2384" w:type="dxa"/>
            <w:vAlign w:val="center"/>
          </w:tcPr>
          <w:p w14:paraId="5C96EE49" w14:textId="71F73CE6" w:rsidR="00605159" w:rsidRPr="00C74508" w:rsidRDefault="005E3C08" w:rsidP="006B42B1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5860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995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605159" w:rsidRPr="00C74508">
              <w:rPr>
                <w:rFonts w:cstheme="minorHAnsi"/>
                <w:lang w:val="es-ES"/>
              </w:rPr>
              <w:t xml:space="preserve"> No</w:t>
            </w:r>
          </w:p>
        </w:tc>
      </w:tr>
      <w:tr w:rsidR="00605159" w:rsidRPr="00C74508" w14:paraId="5398323A" w14:textId="77777777" w:rsidTr="00605159">
        <w:trPr>
          <w:trHeight w:val="475"/>
        </w:trPr>
        <w:tc>
          <w:tcPr>
            <w:tcW w:w="4248" w:type="dxa"/>
            <w:vMerge/>
            <w:vAlign w:val="center"/>
          </w:tcPr>
          <w:p w14:paraId="2E28547D" w14:textId="77777777" w:rsidR="00605159" w:rsidRPr="00C74508" w:rsidRDefault="00605159" w:rsidP="00605159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5CC35489" w14:textId="394C0FF1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FBA38C7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41C11D8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163BB41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18DC6B1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58CCD94B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6C68656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B9046AA" w14:textId="77777777" w:rsidR="00605159" w:rsidRPr="00C74508" w:rsidRDefault="00605159" w:rsidP="00605159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2C182AA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5C3E0D7C" w14:textId="60EB12A2" w:rsidR="006B42B1" w:rsidRPr="00C74508" w:rsidRDefault="006B42B1" w:rsidP="00C74508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6B42B1" w:rsidRPr="00C74508" w14:paraId="02B44D5F" w14:textId="77777777" w:rsidTr="00605159">
        <w:tc>
          <w:tcPr>
            <w:tcW w:w="4248" w:type="dxa"/>
            <w:vAlign w:val="center"/>
          </w:tcPr>
          <w:p w14:paraId="70BBC1F3" w14:textId="62E1D6F7" w:rsidR="00E74995" w:rsidRPr="00C74508" w:rsidRDefault="00934E04" w:rsidP="006B42B1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 xml:space="preserve">¿Cuál es </w:t>
            </w:r>
            <w:r w:rsidR="006B42B1" w:rsidRPr="00C74508">
              <w:rPr>
                <w:rFonts w:cstheme="minorHAnsi"/>
                <w:lang w:val="es-ES"/>
              </w:rPr>
              <w:t>e</w:t>
            </w:r>
            <w:r w:rsidRPr="00C74508">
              <w:rPr>
                <w:rFonts w:cstheme="minorHAnsi"/>
                <w:lang w:val="es-ES"/>
              </w:rPr>
              <w:t xml:space="preserve">l principal </w:t>
            </w:r>
            <w:r w:rsidR="006B42B1" w:rsidRPr="00C74508">
              <w:rPr>
                <w:rFonts w:cstheme="minorHAnsi"/>
                <w:lang w:val="es-ES"/>
              </w:rPr>
              <w:t>objetiv</w:t>
            </w:r>
            <w:r w:rsidRPr="00C74508">
              <w:rPr>
                <w:rFonts w:cstheme="minorHAnsi"/>
                <w:lang w:val="es-ES"/>
              </w:rPr>
              <w:t>o de este</w:t>
            </w:r>
            <w:r w:rsidR="006B42B1" w:rsidRPr="00C74508">
              <w:rPr>
                <w:rFonts w:cstheme="minorHAnsi"/>
                <w:lang w:val="es-ES"/>
              </w:rPr>
              <w:t xml:space="preserve"> </w:t>
            </w:r>
            <w:r w:rsidR="002F00E8" w:rsidRPr="00C74508">
              <w:rPr>
                <w:rFonts w:cstheme="minorHAnsi"/>
                <w:lang w:val="es-ES"/>
              </w:rPr>
              <w:t>servicio/proyecto</w:t>
            </w:r>
            <w:r w:rsidR="006B42B1" w:rsidRPr="00C74508">
              <w:rPr>
                <w:rFonts w:cstheme="minorHAnsi"/>
                <w:lang w:val="es-ES"/>
              </w:rPr>
              <w:t xml:space="preserve">? </w:t>
            </w:r>
          </w:p>
          <w:p w14:paraId="07F342A1" w14:textId="62DC4D9E" w:rsidR="006B42B1" w:rsidRPr="00C74508" w:rsidRDefault="002F00E8" w:rsidP="00934E04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or favor, descr</w:t>
            </w:r>
            <w:r w:rsidR="00934E04" w:rsidRPr="00C74508">
              <w:rPr>
                <w:rFonts w:cstheme="minorHAnsi"/>
                <w:i/>
                <w:iCs/>
                <w:lang w:val="es-ES"/>
              </w:rPr>
              <w:t>i</w:t>
            </w:r>
            <w:r w:rsidRPr="00C74508">
              <w:rPr>
                <w:rFonts w:cstheme="minorHAnsi"/>
                <w:i/>
                <w:iCs/>
                <w:lang w:val="es-ES"/>
              </w:rPr>
              <w:t>ba en un mínimo de tres frases</w:t>
            </w:r>
            <w:r w:rsidR="00934E04" w:rsidRPr="00C74508">
              <w:rPr>
                <w:rFonts w:cstheme="minorHAnsi"/>
                <w:i/>
                <w:iCs/>
                <w:lang w:val="es-ES"/>
              </w:rPr>
              <w:t xml:space="preserve"> qué le gustaría conseguir con este</w:t>
            </w:r>
            <w:r w:rsidR="006B42B1" w:rsidRPr="00C74508">
              <w:rPr>
                <w:rFonts w:cstheme="minorHAnsi"/>
                <w:i/>
                <w:iCs/>
                <w:lang w:val="es-ES"/>
              </w:rPr>
              <w:t xml:space="preserve"> </w:t>
            </w:r>
            <w:r w:rsidRPr="00C74508">
              <w:rPr>
                <w:rFonts w:cstheme="minorHAnsi"/>
                <w:i/>
                <w:iCs/>
                <w:lang w:val="es-ES"/>
              </w:rPr>
              <w:t>servicio/proyecto</w:t>
            </w:r>
            <w:r w:rsidR="006B42B1" w:rsidRPr="00C74508">
              <w:rPr>
                <w:rFonts w:cstheme="minorHAnsi"/>
                <w:i/>
                <w:iCs/>
                <w:lang w:val="es-ES"/>
              </w:rPr>
              <w:t>.</w:t>
            </w:r>
          </w:p>
        </w:tc>
        <w:tc>
          <w:tcPr>
            <w:tcW w:w="4768" w:type="dxa"/>
            <w:gridSpan w:val="3"/>
            <w:vAlign w:val="center"/>
          </w:tcPr>
          <w:p w14:paraId="3F5E53F4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0C77FF3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0844B9F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E55CB09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C5ADB8F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4A5B4C6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414CFC5" w14:textId="77777777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A4FCE91" w14:textId="1D73891E" w:rsidR="006B42B1" w:rsidRPr="00C74508" w:rsidRDefault="006B42B1" w:rsidP="006B42B1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39464E" w:rsidRPr="00C74508" w14:paraId="1763A72A" w14:textId="77777777" w:rsidTr="00605159">
        <w:tc>
          <w:tcPr>
            <w:tcW w:w="4248" w:type="dxa"/>
            <w:vAlign w:val="center"/>
          </w:tcPr>
          <w:p w14:paraId="362BC3F2" w14:textId="10FF17A8" w:rsidR="00934E04" w:rsidRPr="00C74508" w:rsidRDefault="0039464E" w:rsidP="00EF6AD5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P</w:t>
            </w:r>
            <w:r w:rsidR="00934E04" w:rsidRPr="00C74508">
              <w:rPr>
                <w:rFonts w:cstheme="minorHAnsi"/>
                <w:lang w:val="es-ES"/>
              </w:rPr>
              <w:t xml:space="preserve">or favor, </w:t>
            </w:r>
            <w:r w:rsidRPr="00C74508">
              <w:rPr>
                <w:rFonts w:cstheme="minorHAnsi"/>
                <w:lang w:val="es-ES"/>
              </w:rPr>
              <w:t>describ</w:t>
            </w:r>
            <w:r w:rsidR="00934E04" w:rsidRPr="00C74508">
              <w:rPr>
                <w:rFonts w:cstheme="minorHAnsi"/>
                <w:lang w:val="es-ES"/>
              </w:rPr>
              <w:t xml:space="preserve">a brevemente </w:t>
            </w:r>
            <w:r w:rsidR="00EF6AD5" w:rsidRPr="00C74508">
              <w:rPr>
                <w:rFonts w:cstheme="minorHAnsi"/>
                <w:lang w:val="es-ES"/>
              </w:rPr>
              <w:t>en qué</w:t>
            </w:r>
            <w:r w:rsidRPr="00C74508">
              <w:rPr>
                <w:rFonts w:cstheme="minorHAnsi"/>
                <w:lang w:val="es-ES"/>
              </w:rPr>
              <w:t xml:space="preserve"> </w:t>
            </w:r>
            <w:r w:rsidR="00EF6AD5" w:rsidRPr="00C74508">
              <w:rPr>
                <w:rFonts w:cstheme="minorHAnsi"/>
                <w:lang w:val="es-ES"/>
              </w:rPr>
              <w:t>contexto se lleva a cabo este servicio/proyecto y por qué e</w:t>
            </w:r>
            <w:r w:rsidRPr="00C74508">
              <w:rPr>
                <w:rFonts w:cstheme="minorHAnsi"/>
                <w:lang w:val="es-ES"/>
              </w:rPr>
              <w:t>s relevant</w:t>
            </w:r>
            <w:r w:rsidR="00EF6AD5" w:rsidRPr="00C74508">
              <w:rPr>
                <w:rFonts w:cstheme="minorHAnsi"/>
                <w:lang w:val="es-ES"/>
              </w:rPr>
              <w:t>e para la</w:t>
            </w:r>
            <w:r w:rsidR="00934E04" w:rsidRPr="00C74508">
              <w:rPr>
                <w:rFonts w:cstheme="minorHAnsi"/>
                <w:lang w:val="es-ES"/>
              </w:rPr>
              <w:t xml:space="preserve"> comunidad.</w:t>
            </w:r>
          </w:p>
        </w:tc>
        <w:tc>
          <w:tcPr>
            <w:tcW w:w="4768" w:type="dxa"/>
            <w:gridSpan w:val="3"/>
            <w:vAlign w:val="center"/>
          </w:tcPr>
          <w:p w14:paraId="3B701CE3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57110DE6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444F1DCD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A3714DF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E2868DC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F4B7C18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5DE452B9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B467147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874841C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8FD25C7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4808DF19" w14:textId="129F03A9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39464E" w:rsidRPr="00C74508" w14:paraId="74DAE923" w14:textId="77777777" w:rsidTr="00605159">
        <w:tc>
          <w:tcPr>
            <w:tcW w:w="4248" w:type="dxa"/>
            <w:vAlign w:val="center"/>
          </w:tcPr>
          <w:p w14:paraId="4AFC4DFC" w14:textId="272AE677" w:rsidR="0039464E" w:rsidRPr="00C74508" w:rsidRDefault="00EF6AD5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Quién se está beneficiando de este</w:t>
            </w:r>
            <w:r w:rsidR="0039464E" w:rsidRPr="00C74508">
              <w:rPr>
                <w:rFonts w:cstheme="minorHAnsi"/>
                <w:lang w:val="es-ES"/>
              </w:rPr>
              <w:t xml:space="preserve"> </w:t>
            </w:r>
            <w:r w:rsidR="002F00E8" w:rsidRPr="00C74508">
              <w:rPr>
                <w:rFonts w:cstheme="minorHAnsi"/>
                <w:lang w:val="es-ES"/>
              </w:rPr>
              <w:t>servicio/proyecto</w:t>
            </w:r>
            <w:r w:rsidR="0039464E" w:rsidRPr="00C74508">
              <w:rPr>
                <w:rFonts w:cstheme="minorHAnsi"/>
                <w:lang w:val="es-ES"/>
              </w:rPr>
              <w:t>?</w:t>
            </w:r>
          </w:p>
          <w:p w14:paraId="3C3F44D9" w14:textId="33123338" w:rsidR="0039464E" w:rsidRPr="00C74508" w:rsidRDefault="0039464E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or favor, </w:t>
            </w:r>
            <w:r w:rsidR="00EC09E5">
              <w:rPr>
                <w:rFonts w:cstheme="minorHAnsi"/>
                <w:i/>
                <w:iCs/>
                <w:lang w:val="es-ES"/>
              </w:rPr>
              <w:t>escriba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 una</w:t>
            </w:r>
            <w:r w:rsidRPr="00C74508">
              <w:rPr>
                <w:rFonts w:cstheme="minorHAnsi"/>
                <w:i/>
                <w:iCs/>
                <w:lang w:val="es-ES"/>
              </w:rPr>
              <w:t xml:space="preserve"> descrip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>c</w:t>
            </w:r>
            <w:r w:rsidRPr="00C74508">
              <w:rPr>
                <w:rFonts w:cstheme="minorHAnsi"/>
                <w:i/>
                <w:iCs/>
                <w:lang w:val="es-ES"/>
              </w:rPr>
              <w:t>i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ón de los </w:t>
            </w:r>
            <w:r w:rsidRPr="00C74508">
              <w:rPr>
                <w:rFonts w:cstheme="minorHAnsi"/>
                <w:i/>
                <w:iCs/>
                <w:lang w:val="es-ES"/>
              </w:rPr>
              <w:t>beneficiari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>o</w:t>
            </w:r>
            <w:r w:rsidRPr="00C74508">
              <w:rPr>
                <w:rFonts w:cstheme="minorHAnsi"/>
                <w:i/>
                <w:iCs/>
                <w:lang w:val="es-ES"/>
              </w:rPr>
              <w:t>s</w:t>
            </w:r>
            <w:r w:rsidR="00724CBE" w:rsidRPr="00C74508">
              <w:rPr>
                <w:rFonts w:cstheme="minorHAnsi"/>
                <w:i/>
                <w:iCs/>
                <w:lang w:val="es-ES"/>
              </w:rPr>
              <w:t>.</w:t>
            </w:r>
          </w:p>
        </w:tc>
        <w:tc>
          <w:tcPr>
            <w:tcW w:w="4768" w:type="dxa"/>
            <w:gridSpan w:val="3"/>
            <w:vAlign w:val="center"/>
          </w:tcPr>
          <w:p w14:paraId="3A82544D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4E8D9BA" w14:textId="77777777" w:rsidR="0039464E" w:rsidRPr="00C74508" w:rsidRDefault="0039464E" w:rsidP="0039464E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62410EA0" w14:textId="63F5808C" w:rsidR="0039464E" w:rsidRPr="00C74508" w:rsidRDefault="0039464E" w:rsidP="0039464E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39464E" w:rsidRPr="00C74508" w14:paraId="67B8C967" w14:textId="77777777" w:rsidTr="00605159">
        <w:tc>
          <w:tcPr>
            <w:tcW w:w="4248" w:type="dxa"/>
            <w:vAlign w:val="center"/>
          </w:tcPr>
          <w:p w14:paraId="04A844DD" w14:textId="3F32AFEB" w:rsidR="0039464E" w:rsidRPr="00C74508" w:rsidRDefault="0039464E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N</w:t>
            </w:r>
            <w:r w:rsidR="002F00E8" w:rsidRPr="00C74508">
              <w:rPr>
                <w:rFonts w:cstheme="minorHAnsi"/>
                <w:lang w:val="es-ES"/>
              </w:rPr>
              <w:t xml:space="preserve">úmero de personas </w:t>
            </w:r>
            <w:r w:rsidRPr="00C74508">
              <w:rPr>
                <w:rFonts w:cstheme="minorHAnsi"/>
                <w:lang w:val="es-ES"/>
              </w:rPr>
              <w:t>benefi</w:t>
            </w:r>
            <w:r w:rsidR="002F00E8" w:rsidRPr="00C74508">
              <w:rPr>
                <w:rFonts w:cstheme="minorHAnsi"/>
                <w:lang w:val="es-ES"/>
              </w:rPr>
              <w:t>ciarias del servicio/proyecto</w:t>
            </w:r>
          </w:p>
        </w:tc>
        <w:tc>
          <w:tcPr>
            <w:tcW w:w="4768" w:type="dxa"/>
            <w:gridSpan w:val="3"/>
            <w:vAlign w:val="center"/>
          </w:tcPr>
          <w:p w14:paraId="3429C754" w14:textId="75EB5CD7" w:rsidR="0039464E" w:rsidRPr="00C74508" w:rsidRDefault="0039464E" w:rsidP="0039464E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 p</w:t>
            </w:r>
            <w:r w:rsidR="002F00E8" w:rsidRPr="00C74508">
              <w:rPr>
                <w:rFonts w:cstheme="minorHAnsi"/>
                <w:lang w:val="es-ES"/>
              </w:rPr>
              <w:t>ersonas</w:t>
            </w:r>
          </w:p>
          <w:p w14:paraId="00937985" w14:textId="77777777" w:rsidR="0039464E" w:rsidRPr="00C74508" w:rsidRDefault="0039464E" w:rsidP="0039464E">
            <w:pPr>
              <w:spacing w:before="120" w:after="120"/>
              <w:rPr>
                <w:rFonts w:cstheme="minorHAnsi"/>
                <w:lang w:val="es-ES"/>
              </w:rPr>
            </w:pPr>
          </w:p>
          <w:p w14:paraId="46669040" w14:textId="5FFD664D" w:rsidR="0039464E" w:rsidRPr="00C74508" w:rsidRDefault="0039464E" w:rsidP="0039464E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 xml:space="preserve">______ </w:t>
            </w:r>
            <w:r w:rsidR="002F00E8" w:rsidRPr="00C74508">
              <w:rPr>
                <w:rFonts w:cstheme="minorHAnsi"/>
                <w:lang w:val="es-ES"/>
              </w:rPr>
              <w:t>hermana</w:t>
            </w:r>
            <w:r w:rsidRPr="00C74508">
              <w:rPr>
                <w:rFonts w:cstheme="minorHAnsi"/>
                <w:lang w:val="es-ES"/>
              </w:rPr>
              <w:t>/s</w:t>
            </w:r>
          </w:p>
        </w:tc>
      </w:tr>
      <w:tr w:rsidR="0039464E" w:rsidRPr="00C74508" w14:paraId="373BE6D0" w14:textId="77777777" w:rsidTr="00605159">
        <w:tc>
          <w:tcPr>
            <w:tcW w:w="4248" w:type="dxa"/>
            <w:vAlign w:val="center"/>
          </w:tcPr>
          <w:p w14:paraId="68D5AAB2" w14:textId="40E3EB02" w:rsidR="0039464E" w:rsidRPr="00C74508" w:rsidRDefault="00EF6AD5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Qué tipo de act</w:t>
            </w:r>
            <w:r w:rsidR="0039464E" w:rsidRPr="00C74508">
              <w:rPr>
                <w:rFonts w:cstheme="minorHAnsi"/>
                <w:lang w:val="es-ES"/>
              </w:rPr>
              <w:t>iv</w:t>
            </w:r>
            <w:r w:rsidRPr="00C74508">
              <w:rPr>
                <w:rFonts w:cstheme="minorHAnsi"/>
                <w:lang w:val="es-ES"/>
              </w:rPr>
              <w:t>idades le gustaría financiar con la subvención</w:t>
            </w:r>
            <w:r w:rsidR="0039464E" w:rsidRPr="00C74508">
              <w:rPr>
                <w:rFonts w:cstheme="minorHAnsi"/>
                <w:lang w:val="es-ES"/>
              </w:rPr>
              <w:t>?</w:t>
            </w:r>
          </w:p>
          <w:p w14:paraId="17AB6A45" w14:textId="512B9AC6" w:rsidR="00EF6AD5" w:rsidRPr="00C74508" w:rsidRDefault="0039464E" w:rsidP="00EF6AD5">
            <w:pPr>
              <w:spacing w:before="120" w:after="120"/>
              <w:jc w:val="both"/>
              <w:rPr>
                <w:rFonts w:cstheme="minorHAnsi"/>
                <w:i/>
                <w:iCs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or favor, elabore un </w:t>
            </w:r>
            <w:r w:rsidRPr="00C74508">
              <w:rPr>
                <w:rFonts w:cstheme="minorHAnsi"/>
                <w:i/>
                <w:iCs/>
                <w:lang w:val="es-ES"/>
              </w:rPr>
              <w:t>l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>istado de las a</w:t>
            </w:r>
            <w:r w:rsidRPr="00C74508">
              <w:rPr>
                <w:rFonts w:cstheme="minorHAnsi"/>
                <w:i/>
                <w:iCs/>
                <w:lang w:val="es-ES"/>
              </w:rPr>
              <w:t>ctivi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>dade</w:t>
            </w:r>
            <w:r w:rsidRPr="00C74508">
              <w:rPr>
                <w:rFonts w:cstheme="minorHAnsi"/>
                <w:i/>
                <w:iCs/>
                <w:lang w:val="es-ES"/>
              </w:rPr>
              <w:t xml:space="preserve">s 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que podrán financiarse con esta </w:t>
            </w:r>
            <w:r w:rsidRPr="00C74508">
              <w:rPr>
                <w:rFonts w:cstheme="minorHAnsi"/>
                <w:i/>
                <w:iCs/>
                <w:lang w:val="es-ES"/>
              </w:rPr>
              <w:t>sub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>vención; ej. Formación p</w:t>
            </w:r>
            <w:r w:rsidRPr="00C74508">
              <w:rPr>
                <w:rFonts w:cstheme="minorHAnsi"/>
                <w:i/>
                <w:iCs/>
                <w:lang w:val="es-ES"/>
              </w:rPr>
              <w:t>edag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>ógica</w:t>
            </w:r>
            <w:r w:rsidRPr="00C74508">
              <w:rPr>
                <w:rFonts w:cstheme="minorHAnsi"/>
                <w:i/>
                <w:iCs/>
                <w:lang w:val="es-ES"/>
              </w:rPr>
              <w:t xml:space="preserve">, 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compra de material de protección para el </w:t>
            </w:r>
            <w:r w:rsidRPr="00C74508">
              <w:rPr>
                <w:rFonts w:cstheme="minorHAnsi"/>
                <w:i/>
                <w:iCs/>
                <w:lang w:val="es-ES"/>
              </w:rPr>
              <w:t>Covid-19,</w:t>
            </w:r>
            <w:r w:rsidR="00EF6AD5" w:rsidRPr="00C74508">
              <w:rPr>
                <w:rFonts w:cstheme="minorHAnsi"/>
                <w:i/>
                <w:iCs/>
                <w:lang w:val="es-ES"/>
              </w:rPr>
              <w:t xml:space="preserve"> pago de salarios del personal, etc</w:t>
            </w:r>
            <w:r w:rsidRPr="00C74508">
              <w:rPr>
                <w:rFonts w:cstheme="minorHAnsi"/>
                <w:i/>
                <w:iCs/>
                <w:lang w:val="es-ES"/>
              </w:rPr>
              <w:t>.</w:t>
            </w:r>
          </w:p>
          <w:p w14:paraId="17221E34" w14:textId="42FE68C0" w:rsidR="00EF6AD5" w:rsidRPr="00C74508" w:rsidRDefault="00EF6AD5" w:rsidP="00EF6AD5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768" w:type="dxa"/>
            <w:gridSpan w:val="3"/>
            <w:vAlign w:val="center"/>
          </w:tcPr>
          <w:p w14:paraId="3EB4DFB8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. _______________________________________</w:t>
            </w:r>
          </w:p>
          <w:p w14:paraId="3BF77394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2. _______________________________________</w:t>
            </w:r>
          </w:p>
          <w:p w14:paraId="1F19D786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3. _______________________________________</w:t>
            </w:r>
          </w:p>
          <w:p w14:paraId="3D6DF297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4. _______________________________________</w:t>
            </w:r>
          </w:p>
          <w:p w14:paraId="3E006C90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5. _______________________________________</w:t>
            </w:r>
          </w:p>
          <w:p w14:paraId="3151A4C2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6. _______________________________________</w:t>
            </w:r>
          </w:p>
          <w:p w14:paraId="242A7527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7. _______________________________________</w:t>
            </w:r>
          </w:p>
          <w:p w14:paraId="0BDD285F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8. _______________________________________</w:t>
            </w:r>
          </w:p>
          <w:p w14:paraId="3E6277C3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9. _______________________________________</w:t>
            </w:r>
          </w:p>
          <w:p w14:paraId="629956F8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0._______________________________________</w:t>
            </w:r>
          </w:p>
          <w:p w14:paraId="2FAA4DD9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1._______________________________________</w:t>
            </w:r>
          </w:p>
          <w:p w14:paraId="33794AEF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2._______________________________________</w:t>
            </w:r>
          </w:p>
          <w:p w14:paraId="4F3C8924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3._______________________________________</w:t>
            </w:r>
          </w:p>
          <w:p w14:paraId="60660D82" w14:textId="77777777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4._______________________________________</w:t>
            </w:r>
          </w:p>
          <w:p w14:paraId="12ED5E00" w14:textId="46210F7D" w:rsidR="0039464E" w:rsidRPr="00C74508" w:rsidRDefault="0039464E" w:rsidP="0039464E">
            <w:pPr>
              <w:spacing w:before="240" w:after="240" w:line="312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15._______________________________________</w:t>
            </w:r>
          </w:p>
        </w:tc>
      </w:tr>
      <w:tr w:rsidR="0039464E" w:rsidRPr="00C74508" w14:paraId="313ED39C" w14:textId="77777777" w:rsidTr="00724CBE">
        <w:tc>
          <w:tcPr>
            <w:tcW w:w="4248" w:type="dxa"/>
            <w:vAlign w:val="center"/>
          </w:tcPr>
          <w:p w14:paraId="19782B24" w14:textId="7014E362" w:rsidR="0039464E" w:rsidRPr="00C74508" w:rsidRDefault="00EF6AD5" w:rsidP="00724CB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Qué resultados espera alcanzar con e</w:t>
            </w:r>
            <w:r w:rsidR="0039464E" w:rsidRPr="00C74508">
              <w:rPr>
                <w:rFonts w:cstheme="minorHAnsi"/>
                <w:lang w:val="es-ES"/>
              </w:rPr>
              <w:t>s</w:t>
            </w:r>
            <w:r w:rsidRPr="00C74508">
              <w:rPr>
                <w:rFonts w:cstheme="minorHAnsi"/>
                <w:lang w:val="es-ES"/>
              </w:rPr>
              <w:t>te</w:t>
            </w:r>
            <w:r w:rsidR="0039464E" w:rsidRPr="00C74508">
              <w:rPr>
                <w:rFonts w:cstheme="minorHAnsi"/>
                <w:lang w:val="es-ES"/>
              </w:rPr>
              <w:t xml:space="preserve"> </w:t>
            </w:r>
            <w:r w:rsidR="002F00E8" w:rsidRPr="00C74508">
              <w:rPr>
                <w:rFonts w:cstheme="minorHAnsi"/>
                <w:lang w:val="es-ES"/>
              </w:rPr>
              <w:t>servicio/proyecto</w:t>
            </w:r>
            <w:r w:rsidR="0039464E" w:rsidRPr="00C74508">
              <w:rPr>
                <w:rFonts w:cstheme="minorHAnsi"/>
                <w:lang w:val="es-ES"/>
              </w:rPr>
              <w:t>?</w:t>
            </w:r>
          </w:p>
          <w:p w14:paraId="1B4121EA" w14:textId="47EEEBBB" w:rsidR="0039464E" w:rsidRPr="00C74508" w:rsidRDefault="002F00E8" w:rsidP="002F00E8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or favor, descríbalo en un mínimo de tres frases.</w:t>
            </w:r>
          </w:p>
        </w:tc>
        <w:tc>
          <w:tcPr>
            <w:tcW w:w="4768" w:type="dxa"/>
            <w:gridSpan w:val="3"/>
            <w:vAlign w:val="center"/>
          </w:tcPr>
          <w:p w14:paraId="2390EE02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A0795C0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6008A41D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468CE3AC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6070FFB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7FCE97F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C969AC2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8BBD46C" w14:textId="77777777" w:rsidR="0039464E" w:rsidRPr="00C74508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CBEDD5C" w14:textId="051DE202" w:rsidR="0039464E" w:rsidRPr="00C74508" w:rsidRDefault="0039464E" w:rsidP="00724CB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39464E" w:rsidRPr="00C74508" w14:paraId="1CCACB6A" w14:textId="77777777" w:rsidTr="00605159">
        <w:tc>
          <w:tcPr>
            <w:tcW w:w="4248" w:type="dxa"/>
            <w:vAlign w:val="center"/>
          </w:tcPr>
          <w:p w14:paraId="58FDC0E9" w14:textId="2AAE0D6C" w:rsidR="00EF6AD5" w:rsidRPr="00C74508" w:rsidRDefault="00EF6AD5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Qué impacto a largo plazo tiene este servicio/proyecto en la comunidad/ beneficiarios?</w:t>
            </w:r>
          </w:p>
          <w:p w14:paraId="30485E3A" w14:textId="6C642574" w:rsidR="0039464E" w:rsidRPr="00C74508" w:rsidRDefault="002F00E8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or favor, descríbalo en un mínimo de cinco frases.</w:t>
            </w:r>
          </w:p>
        </w:tc>
        <w:tc>
          <w:tcPr>
            <w:tcW w:w="4768" w:type="dxa"/>
            <w:gridSpan w:val="3"/>
            <w:vAlign w:val="center"/>
          </w:tcPr>
          <w:p w14:paraId="23C0EE39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B7FD274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1B98C80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64FD49B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F9C0A70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0493325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633BDEB7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2DD24CDA" w14:textId="77777777" w:rsidR="0039464E" w:rsidRPr="00C74508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44E17F53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9DE6128" w14:textId="77777777" w:rsidR="0039464E" w:rsidRPr="00C74508" w:rsidRDefault="0039464E" w:rsidP="0039464E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6353B16F" w14:textId="0341F262" w:rsidR="0039464E" w:rsidRPr="00C74508" w:rsidRDefault="0039464E" w:rsidP="0039464E">
            <w:pPr>
              <w:spacing w:before="120" w:after="12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39464E" w:rsidRPr="00C74508" w14:paraId="071CA7B1" w14:textId="77777777" w:rsidTr="00605159">
        <w:tc>
          <w:tcPr>
            <w:tcW w:w="4248" w:type="dxa"/>
            <w:vAlign w:val="center"/>
          </w:tcPr>
          <w:p w14:paraId="2EEBACB4" w14:textId="7C05D5A1" w:rsidR="00EF6AD5" w:rsidRPr="00C74508" w:rsidRDefault="00EF6AD5" w:rsidP="0039464E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</w:t>
            </w:r>
            <w:r w:rsidR="0092506B" w:rsidRPr="00C74508">
              <w:rPr>
                <w:rFonts w:cstheme="minorHAnsi"/>
                <w:lang w:val="es-ES"/>
              </w:rPr>
              <w:t>Para</w:t>
            </w:r>
            <w:r w:rsidRPr="00C74508">
              <w:rPr>
                <w:rFonts w:cstheme="minorHAnsi"/>
                <w:lang w:val="es-ES"/>
              </w:rPr>
              <w:t xml:space="preserve"> cuántos años más </w:t>
            </w:r>
            <w:r w:rsidR="0092506B" w:rsidRPr="00C74508">
              <w:rPr>
                <w:rFonts w:cstheme="minorHAnsi"/>
                <w:lang w:val="es-ES"/>
              </w:rPr>
              <w:t xml:space="preserve">está </w:t>
            </w:r>
            <w:r w:rsidRPr="00C74508">
              <w:rPr>
                <w:rFonts w:cstheme="minorHAnsi"/>
                <w:lang w:val="es-ES"/>
              </w:rPr>
              <w:t>p</w:t>
            </w:r>
            <w:r w:rsidR="0092506B" w:rsidRPr="00C74508">
              <w:rPr>
                <w:rFonts w:cstheme="minorHAnsi"/>
                <w:lang w:val="es-ES"/>
              </w:rPr>
              <w:t>rogramado este servicio/proyecto?</w:t>
            </w:r>
          </w:p>
        </w:tc>
        <w:tc>
          <w:tcPr>
            <w:tcW w:w="4768" w:type="dxa"/>
            <w:gridSpan w:val="3"/>
            <w:vAlign w:val="center"/>
          </w:tcPr>
          <w:p w14:paraId="224D35FB" w14:textId="458303FD" w:rsidR="0039464E" w:rsidRPr="00C74508" w:rsidRDefault="0039464E" w:rsidP="0039464E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 xml:space="preserve">_____ </w:t>
            </w:r>
            <w:r w:rsidR="002F00E8" w:rsidRPr="00C74508">
              <w:rPr>
                <w:rFonts w:cstheme="minorHAnsi"/>
                <w:lang w:val="es-ES"/>
              </w:rPr>
              <w:t>años</w:t>
            </w:r>
          </w:p>
        </w:tc>
      </w:tr>
      <w:tr w:rsidR="00C07426" w:rsidRPr="00C74508" w14:paraId="7C5CA210" w14:textId="77777777" w:rsidTr="00605159">
        <w:tc>
          <w:tcPr>
            <w:tcW w:w="4248" w:type="dxa"/>
            <w:vAlign w:val="center"/>
          </w:tcPr>
          <w:p w14:paraId="121CCD5D" w14:textId="45AB99E9" w:rsidR="0092506B" w:rsidRPr="00C74508" w:rsidRDefault="0092506B" w:rsidP="00C07426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Cómo financiará el servicio/proyecto durante los próximos años?</w:t>
            </w:r>
          </w:p>
          <w:p w14:paraId="17F1E04A" w14:textId="7FA0C1AB" w:rsidR="00C07426" w:rsidRPr="00C74508" w:rsidRDefault="002F00E8" w:rsidP="00C07426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Por favor, descríbalo en un mínimo de tres frases.</w:t>
            </w:r>
          </w:p>
        </w:tc>
        <w:tc>
          <w:tcPr>
            <w:tcW w:w="4768" w:type="dxa"/>
            <w:gridSpan w:val="3"/>
            <w:vAlign w:val="center"/>
          </w:tcPr>
          <w:p w14:paraId="15981500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66A5AA0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9235363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B42DDB3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6F3FE29B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00E55890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983305A" w14:textId="77777777" w:rsidR="00C07426" w:rsidRPr="00C74508" w:rsidRDefault="00C07426" w:rsidP="00C07426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35363A05" w14:textId="38E2D4B3" w:rsidR="00C07426" w:rsidRPr="00C74508" w:rsidRDefault="00C07426" w:rsidP="00C07426">
            <w:pPr>
              <w:spacing w:before="120" w:after="120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  <w:tr w:rsidR="0090520D" w:rsidRPr="00C74508" w14:paraId="4F5FA691" w14:textId="77777777" w:rsidTr="00830F0A">
        <w:tc>
          <w:tcPr>
            <w:tcW w:w="4248" w:type="dxa"/>
            <w:vMerge w:val="restart"/>
            <w:shd w:val="clear" w:color="auto" w:fill="auto"/>
            <w:vAlign w:val="center"/>
          </w:tcPr>
          <w:p w14:paraId="1DEB5417" w14:textId="4AD0DD0A" w:rsidR="0092506B" w:rsidRPr="00C74508" w:rsidRDefault="0092506B" w:rsidP="0090520D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¿El servicio/proyecto presta atención a aspectos como la inclusión, la diversidad y la igualdad de género?</w:t>
            </w:r>
          </w:p>
          <w:p w14:paraId="0CCB99B1" w14:textId="2B1BF615" w:rsidR="00830F0A" w:rsidRPr="00C74508" w:rsidRDefault="002F00E8" w:rsidP="0090520D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i/>
                <w:iCs/>
                <w:lang w:val="es-ES"/>
              </w:rPr>
              <w:t>En caso afirmativo, por favor, descr</w:t>
            </w:r>
            <w:r w:rsidR="0092506B" w:rsidRPr="00C74508">
              <w:rPr>
                <w:rFonts w:cstheme="minorHAnsi"/>
                <w:i/>
                <w:iCs/>
                <w:lang w:val="es-ES"/>
              </w:rPr>
              <w:t xml:space="preserve">iba cómo </w:t>
            </w:r>
            <w:r w:rsidRPr="00C74508">
              <w:rPr>
                <w:rFonts w:cstheme="minorHAnsi"/>
                <w:i/>
                <w:iCs/>
                <w:lang w:val="es-ES"/>
              </w:rPr>
              <w:t>en un mínimo de tres frases.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14:paraId="0DAFBD07" w14:textId="1848677D" w:rsidR="0090520D" w:rsidRPr="00C74508" w:rsidRDefault="005E3C08" w:rsidP="0090520D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16396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90520D" w:rsidRPr="00C74508">
              <w:rPr>
                <w:rFonts w:cstheme="minorHAnsi"/>
                <w:lang w:val="es-ES"/>
              </w:rPr>
              <w:t xml:space="preserve"> </w:t>
            </w:r>
            <w:r w:rsidR="002F00E8" w:rsidRPr="00C74508">
              <w:rPr>
                <w:rFonts w:cstheme="minorHAnsi"/>
                <w:lang w:val="es-ES"/>
              </w:rPr>
              <w:t>Sí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D3DA03" w14:textId="5F49E4DA" w:rsidR="0090520D" w:rsidRPr="00C74508" w:rsidRDefault="005E3C08" w:rsidP="0090520D">
            <w:pPr>
              <w:spacing w:before="120" w:after="120"/>
              <w:jc w:val="center"/>
              <w:rPr>
                <w:rFonts w:cstheme="minorHAnsi"/>
                <w:lang w:val="es-E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ES"/>
                </w:rPr>
                <w:id w:val="11640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0D" w:rsidRPr="00C74508">
                  <w:rPr>
                    <w:rFonts w:ascii="MS Gothic" w:eastAsia="MS Gothic" w:hAnsi="MS Gothic" w:cstheme="minorHAnsi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90520D" w:rsidRPr="00C74508">
              <w:rPr>
                <w:rFonts w:cstheme="minorHAnsi"/>
                <w:lang w:val="es-ES"/>
              </w:rPr>
              <w:t xml:space="preserve"> No</w:t>
            </w:r>
          </w:p>
        </w:tc>
      </w:tr>
      <w:tr w:rsidR="00830F0A" w:rsidRPr="00C74508" w14:paraId="592E6B7E" w14:textId="77777777" w:rsidTr="00830F0A">
        <w:tc>
          <w:tcPr>
            <w:tcW w:w="4248" w:type="dxa"/>
            <w:vMerge/>
            <w:shd w:val="clear" w:color="auto" w:fill="auto"/>
            <w:vAlign w:val="center"/>
          </w:tcPr>
          <w:p w14:paraId="2430028D" w14:textId="77777777" w:rsidR="00830F0A" w:rsidRPr="00C74508" w:rsidRDefault="00830F0A" w:rsidP="00830F0A">
            <w:pPr>
              <w:spacing w:before="120" w:after="120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768" w:type="dxa"/>
            <w:gridSpan w:val="3"/>
            <w:shd w:val="clear" w:color="auto" w:fill="auto"/>
            <w:vAlign w:val="center"/>
          </w:tcPr>
          <w:p w14:paraId="10652F6F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4D97A7C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63CB39F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1C3CD08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1F9D5F89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7366C403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487A9E9A" w14:textId="77777777" w:rsidR="00830F0A" w:rsidRPr="00C74508" w:rsidRDefault="00830F0A" w:rsidP="00830F0A">
            <w:pPr>
              <w:spacing w:before="240" w:after="24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  <w:p w14:paraId="60DEAA0C" w14:textId="1D06433F" w:rsidR="00830F0A" w:rsidRPr="00C74508" w:rsidRDefault="00830F0A" w:rsidP="00830F0A">
            <w:pPr>
              <w:spacing w:before="120" w:after="120" w:line="288" w:lineRule="auto"/>
              <w:jc w:val="center"/>
              <w:rPr>
                <w:rFonts w:cstheme="minorHAnsi"/>
                <w:lang w:val="es-ES"/>
              </w:rPr>
            </w:pPr>
            <w:r w:rsidRPr="00C74508">
              <w:rPr>
                <w:rFonts w:cstheme="minorHAnsi"/>
                <w:lang w:val="es-ES"/>
              </w:rPr>
              <w:t>________________________________________</w:t>
            </w:r>
          </w:p>
        </w:tc>
      </w:tr>
    </w:tbl>
    <w:p w14:paraId="0AF415BB" w14:textId="6E7B1E78" w:rsidR="00B60C54" w:rsidRPr="00C74508" w:rsidRDefault="00B60C54" w:rsidP="00166032">
      <w:pPr>
        <w:spacing w:before="120" w:after="120"/>
        <w:rPr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951BA" w:rsidRPr="00C74508" w14:paraId="2AD91F74" w14:textId="77777777" w:rsidTr="00A376DA">
        <w:tc>
          <w:tcPr>
            <w:tcW w:w="9016" w:type="dxa"/>
            <w:gridSpan w:val="2"/>
          </w:tcPr>
          <w:p w14:paraId="3DA9817B" w14:textId="2858A5E0" w:rsidR="00E951BA" w:rsidRPr="00C74508" w:rsidRDefault="002F00E8" w:rsidP="00166032">
            <w:pPr>
              <w:spacing w:before="120" w:after="120"/>
              <w:rPr>
                <w:sz w:val="24"/>
                <w:szCs w:val="24"/>
                <w:lang w:val="es-ES"/>
              </w:rPr>
            </w:pPr>
            <w:r w:rsidRPr="00C74508">
              <w:rPr>
                <w:b/>
                <w:bCs/>
                <w:sz w:val="24"/>
                <w:szCs w:val="24"/>
                <w:lang w:val="es-ES"/>
              </w:rPr>
              <w:t xml:space="preserve">Detalles bancarios </w:t>
            </w:r>
            <w:r w:rsidR="000D2373" w:rsidRPr="00C74508">
              <w:rPr>
                <w:b/>
                <w:bCs/>
                <w:sz w:val="24"/>
                <w:szCs w:val="24"/>
                <w:lang w:val="es-ES"/>
              </w:rPr>
              <w:t>*</w:t>
            </w:r>
          </w:p>
        </w:tc>
      </w:tr>
      <w:tr w:rsidR="00E951BA" w:rsidRPr="00C74508" w14:paraId="7C0846CA" w14:textId="77777777" w:rsidTr="00166032">
        <w:tc>
          <w:tcPr>
            <w:tcW w:w="4248" w:type="dxa"/>
          </w:tcPr>
          <w:p w14:paraId="669881D3" w14:textId="0CE9A4BF" w:rsidR="00E951BA" w:rsidRPr="00C74508" w:rsidRDefault="002F00E8" w:rsidP="00166032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>Nombre</w:t>
            </w:r>
            <w:r w:rsidR="00E951BA" w:rsidRPr="00C74508">
              <w:rPr>
                <w:lang w:val="es-ES"/>
              </w:rPr>
              <w:t xml:space="preserve"> </w:t>
            </w:r>
            <w:r w:rsidRPr="00C74508">
              <w:rPr>
                <w:lang w:val="es-ES"/>
              </w:rPr>
              <w:t>d</w:t>
            </w:r>
            <w:r w:rsidR="00E951BA" w:rsidRPr="00C74508">
              <w:rPr>
                <w:lang w:val="es-ES"/>
              </w:rPr>
              <w:t>e</w:t>
            </w:r>
            <w:r w:rsidRPr="00C74508">
              <w:rPr>
                <w:lang w:val="es-ES"/>
              </w:rPr>
              <w:t>l</w:t>
            </w:r>
            <w:r w:rsidR="00E951BA" w:rsidRPr="00C74508">
              <w:rPr>
                <w:lang w:val="es-ES"/>
              </w:rPr>
              <w:t xml:space="preserve"> Ban</w:t>
            </w:r>
            <w:r w:rsidRPr="00C74508">
              <w:rPr>
                <w:lang w:val="es-ES"/>
              </w:rPr>
              <w:t>co</w:t>
            </w:r>
          </w:p>
        </w:tc>
        <w:tc>
          <w:tcPr>
            <w:tcW w:w="4768" w:type="dxa"/>
          </w:tcPr>
          <w:p w14:paraId="03B96FF2" w14:textId="77777777" w:rsidR="00E951BA" w:rsidRPr="00C74508" w:rsidRDefault="00E951BA" w:rsidP="00166032">
            <w:pPr>
              <w:spacing w:before="120" w:after="120"/>
              <w:rPr>
                <w:lang w:val="es-ES"/>
              </w:rPr>
            </w:pPr>
          </w:p>
        </w:tc>
      </w:tr>
      <w:tr w:rsidR="00E951BA" w:rsidRPr="005E3C08" w14:paraId="1E978590" w14:textId="77777777" w:rsidTr="00166032">
        <w:tc>
          <w:tcPr>
            <w:tcW w:w="4248" w:type="dxa"/>
          </w:tcPr>
          <w:p w14:paraId="6490B635" w14:textId="487B2A3A" w:rsidR="00E951BA" w:rsidRPr="00C74508" w:rsidRDefault="002F00E8" w:rsidP="00166032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>Nombre</w:t>
            </w:r>
            <w:r w:rsidR="00E951BA" w:rsidRPr="00C74508">
              <w:rPr>
                <w:lang w:val="es-ES"/>
              </w:rPr>
              <w:t xml:space="preserve"> </w:t>
            </w:r>
            <w:r w:rsidR="0092506B" w:rsidRPr="00C74508">
              <w:rPr>
                <w:lang w:val="es-ES"/>
              </w:rPr>
              <w:t>del titular de la cuenta</w:t>
            </w:r>
          </w:p>
        </w:tc>
        <w:tc>
          <w:tcPr>
            <w:tcW w:w="4768" w:type="dxa"/>
          </w:tcPr>
          <w:p w14:paraId="1EAAEECA" w14:textId="77777777" w:rsidR="00E951BA" w:rsidRPr="00C74508" w:rsidRDefault="00E951BA" w:rsidP="00166032">
            <w:pPr>
              <w:spacing w:before="120" w:after="120"/>
              <w:rPr>
                <w:lang w:val="es-ES"/>
              </w:rPr>
            </w:pPr>
          </w:p>
        </w:tc>
      </w:tr>
      <w:tr w:rsidR="00E951BA" w:rsidRPr="00C74508" w14:paraId="54653356" w14:textId="77777777" w:rsidTr="00166032">
        <w:tc>
          <w:tcPr>
            <w:tcW w:w="4248" w:type="dxa"/>
          </w:tcPr>
          <w:p w14:paraId="35EBB869" w14:textId="638BAE5F" w:rsidR="00E951BA" w:rsidRPr="00C74508" w:rsidRDefault="002F00E8" w:rsidP="00166032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>Número de cuenta</w:t>
            </w:r>
          </w:p>
        </w:tc>
        <w:tc>
          <w:tcPr>
            <w:tcW w:w="4768" w:type="dxa"/>
          </w:tcPr>
          <w:p w14:paraId="2F0E587B" w14:textId="77777777" w:rsidR="00E951BA" w:rsidRPr="00C74508" w:rsidRDefault="00E951BA" w:rsidP="00166032">
            <w:pPr>
              <w:spacing w:before="120" w:after="120"/>
              <w:rPr>
                <w:lang w:val="es-ES"/>
              </w:rPr>
            </w:pPr>
          </w:p>
        </w:tc>
      </w:tr>
      <w:tr w:rsidR="00E951BA" w:rsidRPr="00C74508" w14:paraId="488B0A88" w14:textId="77777777" w:rsidTr="00166032">
        <w:tc>
          <w:tcPr>
            <w:tcW w:w="4248" w:type="dxa"/>
          </w:tcPr>
          <w:p w14:paraId="496F3D1D" w14:textId="19CB1DB5" w:rsidR="00E951BA" w:rsidRPr="00C74508" w:rsidRDefault="002F00E8" w:rsidP="00166032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 xml:space="preserve">Código </w:t>
            </w:r>
            <w:r w:rsidR="00E951BA" w:rsidRPr="00C74508">
              <w:rPr>
                <w:lang w:val="es-ES"/>
              </w:rPr>
              <w:t>SWIFT</w:t>
            </w:r>
          </w:p>
        </w:tc>
        <w:tc>
          <w:tcPr>
            <w:tcW w:w="4768" w:type="dxa"/>
          </w:tcPr>
          <w:p w14:paraId="4B885754" w14:textId="77777777" w:rsidR="00E951BA" w:rsidRPr="00C74508" w:rsidRDefault="00E951BA" w:rsidP="00166032">
            <w:pPr>
              <w:spacing w:before="120" w:after="120"/>
              <w:rPr>
                <w:lang w:val="es-ES"/>
              </w:rPr>
            </w:pPr>
          </w:p>
        </w:tc>
      </w:tr>
      <w:tr w:rsidR="00E951BA" w:rsidRPr="005E3C08" w14:paraId="5D7D1A25" w14:textId="77777777" w:rsidTr="00166032">
        <w:tc>
          <w:tcPr>
            <w:tcW w:w="4248" w:type="dxa"/>
          </w:tcPr>
          <w:p w14:paraId="191FD528" w14:textId="16410909" w:rsidR="00E951BA" w:rsidRPr="00C74508" w:rsidRDefault="00E951BA" w:rsidP="00166032">
            <w:pPr>
              <w:spacing w:before="120" w:after="120"/>
              <w:rPr>
                <w:lang w:val="es-ES"/>
              </w:rPr>
            </w:pPr>
            <w:r w:rsidRPr="00C74508">
              <w:rPr>
                <w:lang w:val="es-ES"/>
              </w:rPr>
              <w:t>IBAN (</w:t>
            </w:r>
            <w:r w:rsidR="0092506B" w:rsidRPr="00C74508">
              <w:rPr>
                <w:lang w:val="es-ES"/>
              </w:rPr>
              <w:t xml:space="preserve">para cuentas bancarias de </w:t>
            </w:r>
            <w:r w:rsidRPr="00C74508">
              <w:rPr>
                <w:lang w:val="es-ES"/>
              </w:rPr>
              <w:t>EU)</w:t>
            </w:r>
          </w:p>
        </w:tc>
        <w:tc>
          <w:tcPr>
            <w:tcW w:w="4768" w:type="dxa"/>
          </w:tcPr>
          <w:p w14:paraId="75411986" w14:textId="77777777" w:rsidR="00E951BA" w:rsidRPr="00C74508" w:rsidRDefault="00E951BA" w:rsidP="00166032">
            <w:pPr>
              <w:spacing w:before="120" w:after="120"/>
              <w:rPr>
                <w:lang w:val="es-ES"/>
              </w:rPr>
            </w:pPr>
          </w:p>
        </w:tc>
      </w:tr>
    </w:tbl>
    <w:p w14:paraId="3B814AD4" w14:textId="58313C9D" w:rsidR="0092506B" w:rsidRPr="00C74508" w:rsidRDefault="000D2373" w:rsidP="000D2373">
      <w:pPr>
        <w:spacing w:before="120" w:after="120"/>
        <w:jc w:val="both"/>
        <w:rPr>
          <w:i/>
          <w:iCs/>
          <w:sz w:val="20"/>
          <w:szCs w:val="20"/>
          <w:lang w:val="es-ES"/>
        </w:rPr>
      </w:pPr>
      <w:r w:rsidRPr="00C74508">
        <w:rPr>
          <w:i/>
          <w:iCs/>
          <w:sz w:val="20"/>
          <w:szCs w:val="20"/>
          <w:lang w:val="es-ES"/>
        </w:rPr>
        <w:t>*</w:t>
      </w:r>
      <w:r w:rsidR="002F00E8" w:rsidRPr="00C74508">
        <w:rPr>
          <w:i/>
          <w:iCs/>
          <w:sz w:val="20"/>
          <w:szCs w:val="20"/>
          <w:lang w:val="es-ES"/>
        </w:rPr>
        <w:t xml:space="preserve">Para las </w:t>
      </w:r>
      <w:r w:rsidRPr="00C74508">
        <w:rPr>
          <w:i/>
          <w:iCs/>
          <w:sz w:val="20"/>
          <w:szCs w:val="20"/>
          <w:lang w:val="es-ES"/>
        </w:rPr>
        <w:t>Congrega</w:t>
      </w:r>
      <w:r w:rsidR="002F00E8" w:rsidRPr="00C74508">
        <w:rPr>
          <w:i/>
          <w:iCs/>
          <w:sz w:val="20"/>
          <w:szCs w:val="20"/>
          <w:lang w:val="es-ES"/>
        </w:rPr>
        <w:t>ci</w:t>
      </w:r>
      <w:r w:rsidRPr="00C74508">
        <w:rPr>
          <w:i/>
          <w:iCs/>
          <w:sz w:val="20"/>
          <w:szCs w:val="20"/>
          <w:lang w:val="es-ES"/>
        </w:rPr>
        <w:t>on</w:t>
      </w:r>
      <w:r w:rsidR="002F00E8" w:rsidRPr="00C74508">
        <w:rPr>
          <w:i/>
          <w:iCs/>
          <w:sz w:val="20"/>
          <w:szCs w:val="20"/>
          <w:lang w:val="es-ES"/>
        </w:rPr>
        <w:t>e</w:t>
      </w:r>
      <w:r w:rsidRPr="00C74508">
        <w:rPr>
          <w:i/>
          <w:iCs/>
          <w:sz w:val="20"/>
          <w:szCs w:val="20"/>
          <w:lang w:val="es-ES"/>
        </w:rPr>
        <w:t>s</w:t>
      </w:r>
      <w:r w:rsidR="002F00E8" w:rsidRPr="00C74508">
        <w:rPr>
          <w:i/>
          <w:iCs/>
          <w:sz w:val="20"/>
          <w:szCs w:val="20"/>
          <w:lang w:val="es-ES"/>
        </w:rPr>
        <w:t xml:space="preserve"> e</w:t>
      </w:r>
      <w:r w:rsidR="00C74508">
        <w:rPr>
          <w:i/>
          <w:iCs/>
          <w:sz w:val="20"/>
          <w:szCs w:val="20"/>
          <w:lang w:val="es-ES"/>
        </w:rPr>
        <w:t>n</w:t>
      </w:r>
      <w:r w:rsidR="002F00E8" w:rsidRPr="00C74508">
        <w:rPr>
          <w:i/>
          <w:iCs/>
          <w:sz w:val="20"/>
          <w:szCs w:val="20"/>
          <w:lang w:val="es-ES"/>
        </w:rPr>
        <w:t xml:space="preserve"> la India, por favor, </w:t>
      </w:r>
      <w:r w:rsidR="0092506B" w:rsidRPr="00C74508">
        <w:rPr>
          <w:i/>
          <w:iCs/>
          <w:sz w:val="20"/>
          <w:szCs w:val="20"/>
          <w:lang w:val="es-ES"/>
        </w:rPr>
        <w:t>asegúrese de que presenta una cuenta bancaria reconocida por la FCRA en la que podemos enviarle moneda extranjera</w:t>
      </w:r>
      <w:r w:rsidR="00C74508" w:rsidRPr="00C74508">
        <w:rPr>
          <w:i/>
          <w:iCs/>
          <w:sz w:val="20"/>
          <w:szCs w:val="20"/>
          <w:lang w:val="es-ES"/>
        </w:rPr>
        <w:t>.</w:t>
      </w:r>
    </w:p>
    <w:p w14:paraId="6EFD3F33" w14:textId="046E832A" w:rsidR="00237A83" w:rsidRPr="00C74508" w:rsidRDefault="00237A83" w:rsidP="00166032">
      <w:pPr>
        <w:spacing w:before="120" w:after="120"/>
        <w:rPr>
          <w:lang w:val="es-ES"/>
        </w:rPr>
      </w:pPr>
    </w:p>
    <w:p w14:paraId="28DB26CB" w14:textId="57BDC516" w:rsidR="00C74508" w:rsidRPr="00C74508" w:rsidRDefault="00C74508" w:rsidP="00C74508">
      <w:pPr>
        <w:spacing w:before="120" w:after="120"/>
        <w:rPr>
          <w:b/>
          <w:bCs/>
          <w:u w:val="single"/>
          <w:lang w:val="es-ES"/>
        </w:rPr>
      </w:pPr>
      <w:r w:rsidRPr="00C74508">
        <w:rPr>
          <w:b/>
          <w:bCs/>
          <w:u w:val="single"/>
          <w:lang w:val="es-ES"/>
        </w:rPr>
        <w:t>Lista de verificación de la documentación obligatoria:</w:t>
      </w:r>
    </w:p>
    <w:p w14:paraId="7CE82582" w14:textId="6A408068" w:rsidR="00C74508" w:rsidRPr="00C74508" w:rsidRDefault="00C74508" w:rsidP="00C74508">
      <w:pPr>
        <w:spacing w:before="120" w:after="0" w:line="240" w:lineRule="auto"/>
        <w:rPr>
          <w:rFonts w:ascii="Calibri" w:hAnsi="Calibri" w:cs="Calibri"/>
          <w:lang w:val="es-ES"/>
        </w:rPr>
      </w:pPr>
      <w:r w:rsidRPr="00C74508">
        <w:rPr>
          <w:rFonts w:ascii="Segoe UI Symbol" w:hAnsi="Segoe UI Symbol" w:cs="Segoe UI Symbol"/>
          <w:lang w:val="es-ES"/>
        </w:rPr>
        <w:t>☐</w:t>
      </w:r>
      <w:r w:rsidRPr="00C74508">
        <w:rPr>
          <w:lang w:val="es-ES"/>
        </w:rPr>
        <w:t xml:space="preserve"> </w:t>
      </w:r>
      <w:r w:rsidRPr="00C74508">
        <w:rPr>
          <w:lang w:val="es-ES"/>
        </w:rPr>
        <w:tab/>
      </w:r>
      <w:r w:rsidRPr="00C74508">
        <w:rPr>
          <w:rFonts w:ascii="Calibri" w:hAnsi="Calibri" w:cs="Calibri"/>
          <w:lang w:val="es-ES"/>
        </w:rPr>
        <w:t>Formulario de solicitud completo y correctamente cumplimentado</w:t>
      </w:r>
    </w:p>
    <w:p w14:paraId="70F3EF59" w14:textId="478B16F5" w:rsidR="00C74508" w:rsidRPr="00C74508" w:rsidRDefault="00C74508" w:rsidP="00C74508">
      <w:pPr>
        <w:spacing w:before="120" w:after="0" w:line="240" w:lineRule="auto"/>
        <w:rPr>
          <w:rFonts w:ascii="Calibri" w:hAnsi="Calibri" w:cs="Calibri"/>
          <w:lang w:val="es-ES"/>
        </w:rPr>
      </w:pPr>
      <w:r w:rsidRPr="00C74508">
        <w:rPr>
          <w:rFonts w:ascii="Segoe UI Symbol" w:hAnsi="Segoe UI Symbol" w:cs="Segoe UI Symbol"/>
          <w:lang w:val="es-ES"/>
        </w:rPr>
        <w:t>☐</w:t>
      </w:r>
      <w:r w:rsidRPr="00C74508">
        <w:rPr>
          <w:rFonts w:ascii="Segoe UI Symbol" w:hAnsi="Segoe UI Symbol" w:cs="Segoe UI Symbol"/>
          <w:lang w:val="es-ES"/>
        </w:rPr>
        <w:tab/>
      </w:r>
      <w:r w:rsidRPr="00C74508">
        <w:rPr>
          <w:rFonts w:ascii="Calibri" w:hAnsi="Calibri" w:cs="Calibri"/>
          <w:lang w:val="es-ES"/>
        </w:rPr>
        <w:t>Presupuesto detallado de la subvención solicitada</w:t>
      </w:r>
    </w:p>
    <w:p w14:paraId="593224BD" w14:textId="3DFC948A" w:rsidR="00C74508" w:rsidRPr="00C74508" w:rsidRDefault="00C74508" w:rsidP="00C74508">
      <w:pPr>
        <w:spacing w:before="120" w:after="0" w:line="240" w:lineRule="auto"/>
        <w:rPr>
          <w:rFonts w:ascii="Calibri" w:hAnsi="Calibri" w:cs="Calibri"/>
          <w:lang w:val="es-ES"/>
        </w:rPr>
      </w:pPr>
      <w:r w:rsidRPr="00C74508">
        <w:rPr>
          <w:rFonts w:ascii="Segoe UI Symbol" w:hAnsi="Segoe UI Symbol" w:cs="Segoe UI Symbol"/>
          <w:lang w:val="es-ES"/>
        </w:rPr>
        <w:t>☐</w:t>
      </w:r>
      <w:r w:rsidRPr="00C74508">
        <w:rPr>
          <w:lang w:val="es-ES"/>
        </w:rPr>
        <w:t xml:space="preserve"> </w:t>
      </w:r>
      <w:r w:rsidRPr="00C74508">
        <w:rPr>
          <w:lang w:val="es-ES"/>
        </w:rPr>
        <w:tab/>
      </w:r>
      <w:r w:rsidRPr="00C74508">
        <w:rPr>
          <w:rFonts w:ascii="Calibri" w:hAnsi="Calibri" w:cs="Calibri"/>
          <w:lang w:val="es-ES"/>
        </w:rPr>
        <w:t>Estado de la cuenta bancaria del Servicio/Proyecto de los dos últimos años</w:t>
      </w:r>
    </w:p>
    <w:p w14:paraId="73B846CA" w14:textId="1DDB3C50" w:rsidR="00C74508" w:rsidRPr="00C74508" w:rsidRDefault="00C74508" w:rsidP="00C74508">
      <w:pPr>
        <w:spacing w:before="120" w:after="0" w:line="240" w:lineRule="auto"/>
        <w:rPr>
          <w:rFonts w:ascii="Calibri" w:hAnsi="Calibri" w:cs="Calibri"/>
          <w:lang w:val="es-ES"/>
        </w:rPr>
      </w:pPr>
      <w:r w:rsidRPr="00C74508">
        <w:rPr>
          <w:rFonts w:ascii="Segoe UI Symbol" w:hAnsi="Segoe UI Symbol" w:cs="Segoe UI Symbol"/>
          <w:lang w:val="es-ES"/>
        </w:rPr>
        <w:t>☐</w:t>
      </w:r>
      <w:r w:rsidRPr="00C74508">
        <w:rPr>
          <w:lang w:val="es-ES"/>
        </w:rPr>
        <w:t xml:space="preserve"> </w:t>
      </w:r>
      <w:r w:rsidRPr="00C74508">
        <w:rPr>
          <w:lang w:val="es-ES"/>
        </w:rPr>
        <w:tab/>
      </w:r>
      <w:r w:rsidRPr="00C74508">
        <w:rPr>
          <w:rFonts w:ascii="Calibri" w:hAnsi="Calibri" w:cs="Calibri"/>
          <w:lang w:val="es-ES"/>
        </w:rPr>
        <w:t xml:space="preserve">Descripción narrada detallada del proyecto en una hoja de papel tamaño A4 </w:t>
      </w:r>
    </w:p>
    <w:p w14:paraId="06592D5D" w14:textId="6A167DA5" w:rsidR="00EC09E5" w:rsidRDefault="00EC09E5">
      <w:pPr>
        <w:rPr>
          <w:b/>
          <w:bCs/>
          <w:u w:val="single"/>
          <w:lang w:val="es-ES"/>
        </w:rPr>
      </w:pPr>
    </w:p>
    <w:p w14:paraId="080DE7E1" w14:textId="70D3BF27" w:rsidR="005B11AB" w:rsidRPr="00C74508" w:rsidRDefault="00C74508" w:rsidP="005B11AB">
      <w:pPr>
        <w:spacing w:before="120" w:after="120"/>
        <w:rPr>
          <w:b/>
          <w:bCs/>
          <w:u w:val="single"/>
          <w:lang w:val="es-ES"/>
        </w:rPr>
      </w:pPr>
      <w:r w:rsidRPr="00C74508">
        <w:rPr>
          <w:b/>
          <w:bCs/>
          <w:u w:val="single"/>
          <w:lang w:val="es-ES"/>
        </w:rPr>
        <w:t>Lista de verificación de la d</w:t>
      </w:r>
      <w:r w:rsidR="005B11AB" w:rsidRPr="00C74508">
        <w:rPr>
          <w:b/>
          <w:bCs/>
          <w:u w:val="single"/>
          <w:lang w:val="es-ES"/>
        </w:rPr>
        <w:t>ocumenta</w:t>
      </w:r>
      <w:r w:rsidR="002F00E8" w:rsidRPr="00C74508">
        <w:rPr>
          <w:b/>
          <w:bCs/>
          <w:u w:val="single"/>
          <w:lang w:val="es-ES"/>
        </w:rPr>
        <w:t>c</w:t>
      </w:r>
      <w:r w:rsidR="005B11AB" w:rsidRPr="00C74508">
        <w:rPr>
          <w:b/>
          <w:bCs/>
          <w:u w:val="single"/>
          <w:lang w:val="es-ES"/>
        </w:rPr>
        <w:t>i</w:t>
      </w:r>
      <w:r w:rsidR="002F00E8" w:rsidRPr="00C74508">
        <w:rPr>
          <w:b/>
          <w:bCs/>
          <w:u w:val="single"/>
          <w:lang w:val="es-ES"/>
        </w:rPr>
        <w:t>ón opcional</w:t>
      </w:r>
      <w:r w:rsidR="005B11AB" w:rsidRPr="00C74508">
        <w:rPr>
          <w:b/>
          <w:bCs/>
          <w:u w:val="single"/>
          <w:lang w:val="es-ES"/>
        </w:rPr>
        <w:t>:</w:t>
      </w:r>
    </w:p>
    <w:p w14:paraId="4A7F1322" w14:textId="20FF5DA2" w:rsidR="005B11AB" w:rsidRPr="00C74508" w:rsidRDefault="005E3C08" w:rsidP="005B11AB">
      <w:pPr>
        <w:spacing w:before="120" w:after="120"/>
        <w:rPr>
          <w:lang w:val="es-ES"/>
        </w:rPr>
      </w:pPr>
      <w:sdt>
        <w:sdtPr>
          <w:rPr>
            <w:sz w:val="28"/>
            <w:szCs w:val="28"/>
            <w:lang w:val="es-ES"/>
          </w:rPr>
          <w:id w:val="-5490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995" w:rsidRPr="00C74508">
            <w:rPr>
              <w:rFonts w:ascii="MS Gothic" w:eastAsia="MS Gothic" w:hAnsi="MS Gothic"/>
              <w:sz w:val="28"/>
              <w:szCs w:val="28"/>
              <w:lang w:val="es-ES"/>
            </w:rPr>
            <w:t>☐</w:t>
          </w:r>
        </w:sdtContent>
      </w:sdt>
      <w:r w:rsidR="005B11AB" w:rsidRPr="00C74508">
        <w:rPr>
          <w:lang w:val="es-ES"/>
        </w:rPr>
        <w:t xml:space="preserve"> </w:t>
      </w:r>
      <w:r w:rsidR="005B11AB" w:rsidRPr="00C74508">
        <w:rPr>
          <w:lang w:val="es-ES"/>
        </w:rPr>
        <w:tab/>
      </w:r>
      <w:r w:rsidR="00625202" w:rsidRPr="00C74508">
        <w:rPr>
          <w:lang w:val="es-ES"/>
        </w:rPr>
        <w:t>Fotografía del</w:t>
      </w:r>
      <w:r w:rsidR="005B11AB" w:rsidRPr="00C74508">
        <w:rPr>
          <w:lang w:val="es-ES"/>
        </w:rPr>
        <w:t xml:space="preserve"> </w:t>
      </w:r>
      <w:r w:rsidR="00625202" w:rsidRPr="00C74508">
        <w:rPr>
          <w:rFonts w:cstheme="minorHAnsi"/>
          <w:lang w:val="es-ES"/>
        </w:rPr>
        <w:t>servicio/proyecto</w:t>
      </w:r>
    </w:p>
    <w:p w14:paraId="6DE65B02" w14:textId="4A67B718" w:rsidR="00885F67" w:rsidRPr="00C74508" w:rsidRDefault="00885F67" w:rsidP="005B11AB">
      <w:pPr>
        <w:spacing w:before="120" w:after="120"/>
        <w:rPr>
          <w:lang w:val="es-ES"/>
        </w:rPr>
      </w:pPr>
    </w:p>
    <w:p w14:paraId="0F4911C7" w14:textId="77777777" w:rsidR="00D542D4" w:rsidRPr="00C74508" w:rsidRDefault="00D542D4" w:rsidP="005B11AB">
      <w:pPr>
        <w:spacing w:before="120" w:after="120"/>
        <w:rPr>
          <w:lang w:val="es-ES"/>
        </w:rPr>
      </w:pPr>
    </w:p>
    <w:p w14:paraId="07E7E731" w14:textId="66625926" w:rsidR="00885F67" w:rsidRPr="00C74508" w:rsidRDefault="00D86D8B" w:rsidP="005B11AB">
      <w:pPr>
        <w:spacing w:before="120" w:after="120"/>
        <w:rPr>
          <w:lang w:val="es-ES"/>
        </w:rPr>
      </w:pPr>
      <w:r w:rsidRPr="00C74508">
        <w:rPr>
          <w:lang w:val="es-ES"/>
        </w:rPr>
        <w:t>Lugar y fecha</w:t>
      </w:r>
      <w:r w:rsidR="00885F67" w:rsidRPr="00C74508">
        <w:rPr>
          <w:lang w:val="es-ES"/>
        </w:rPr>
        <w:t>: _______________________________</w:t>
      </w:r>
    </w:p>
    <w:tbl>
      <w:tblPr>
        <w:tblStyle w:val="Grigliatabell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5F67" w:rsidRPr="005E3C08" w14:paraId="61A9E893" w14:textId="77777777" w:rsidTr="00885F67">
        <w:tc>
          <w:tcPr>
            <w:tcW w:w="4508" w:type="dxa"/>
          </w:tcPr>
          <w:p w14:paraId="5C51E88A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30E619D6" w14:textId="5D59E2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</w:t>
            </w:r>
          </w:p>
          <w:p w14:paraId="5FAA7123" w14:textId="0411ADF7" w:rsidR="00885F67" w:rsidRPr="00C74508" w:rsidRDefault="00D86D8B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Nombre y apellidos de la</w:t>
            </w:r>
            <w:r w:rsidR="002F00E8" w:rsidRPr="00C74508">
              <w:rPr>
                <w:lang w:val="es-ES"/>
              </w:rPr>
              <w:t xml:space="preserve"> H</w:t>
            </w:r>
            <w:r w:rsidRPr="00C74508">
              <w:rPr>
                <w:lang w:val="es-ES"/>
              </w:rPr>
              <w:t>ermana solicit</w:t>
            </w:r>
            <w:r w:rsidR="002F00E8" w:rsidRPr="00C74508">
              <w:rPr>
                <w:lang w:val="es-ES"/>
              </w:rPr>
              <w:t>ante</w:t>
            </w:r>
          </w:p>
        </w:tc>
        <w:tc>
          <w:tcPr>
            <w:tcW w:w="4508" w:type="dxa"/>
          </w:tcPr>
          <w:p w14:paraId="1EC2F0AA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37976E05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</w:t>
            </w:r>
          </w:p>
          <w:p w14:paraId="446E7186" w14:textId="2F1EB078" w:rsidR="00885F67" w:rsidRPr="00C74508" w:rsidRDefault="002F00E8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Firma de la Hermana solicitante</w:t>
            </w:r>
          </w:p>
        </w:tc>
      </w:tr>
      <w:tr w:rsidR="00885F67" w:rsidRPr="00C74508" w14:paraId="0AAD096E" w14:textId="77777777" w:rsidTr="00885F67">
        <w:tc>
          <w:tcPr>
            <w:tcW w:w="4508" w:type="dxa"/>
          </w:tcPr>
          <w:p w14:paraId="6F4C4E04" w14:textId="5EFC50D9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10B67FD5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145E3C5B" w14:textId="7425F59C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</w:t>
            </w:r>
          </w:p>
          <w:p w14:paraId="4E4C3FF2" w14:textId="41442059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N</w:t>
            </w:r>
            <w:r w:rsidR="00D86D8B" w:rsidRPr="00C74508">
              <w:rPr>
                <w:lang w:val="es-ES"/>
              </w:rPr>
              <w:t xml:space="preserve">ombre y apellidos de la </w:t>
            </w:r>
            <w:r w:rsidRPr="00C74508">
              <w:rPr>
                <w:lang w:val="es-ES"/>
              </w:rPr>
              <w:t>Superior</w:t>
            </w:r>
            <w:r w:rsidR="00D86D8B" w:rsidRPr="00C74508">
              <w:rPr>
                <w:lang w:val="es-ES"/>
              </w:rPr>
              <w:t>a</w:t>
            </w:r>
            <w:r w:rsidRPr="00C74508">
              <w:rPr>
                <w:lang w:val="es-ES"/>
              </w:rPr>
              <w:t xml:space="preserve"> </w:t>
            </w:r>
            <w:r w:rsidR="00D86D8B" w:rsidRPr="00C74508">
              <w:rPr>
                <w:lang w:val="es-ES"/>
              </w:rPr>
              <w:t>g</w:t>
            </w:r>
            <w:r w:rsidRPr="00C74508">
              <w:rPr>
                <w:lang w:val="es-ES"/>
              </w:rPr>
              <w:t>eneral</w:t>
            </w:r>
          </w:p>
        </w:tc>
        <w:tc>
          <w:tcPr>
            <w:tcW w:w="4508" w:type="dxa"/>
          </w:tcPr>
          <w:p w14:paraId="74E2B47D" w14:textId="4452D08A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381726E2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38331B31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</w:t>
            </w:r>
          </w:p>
          <w:p w14:paraId="6B13800F" w14:textId="1BCEFF91" w:rsidR="00885F67" w:rsidRPr="00C74508" w:rsidRDefault="00D86D8B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Firma de la S</w:t>
            </w:r>
            <w:r w:rsidR="00885F67" w:rsidRPr="00C74508">
              <w:rPr>
                <w:lang w:val="es-ES"/>
              </w:rPr>
              <w:t>uperior</w:t>
            </w:r>
            <w:r w:rsidRPr="00C74508">
              <w:rPr>
                <w:lang w:val="es-ES"/>
              </w:rPr>
              <w:t>a g</w:t>
            </w:r>
            <w:r w:rsidR="00885F67" w:rsidRPr="00C74508">
              <w:rPr>
                <w:lang w:val="es-ES"/>
              </w:rPr>
              <w:t>eneral</w:t>
            </w:r>
          </w:p>
        </w:tc>
      </w:tr>
      <w:tr w:rsidR="00885F67" w:rsidRPr="005E3C08" w14:paraId="3F54DC0E" w14:textId="77777777" w:rsidTr="00885F67">
        <w:tc>
          <w:tcPr>
            <w:tcW w:w="4508" w:type="dxa"/>
          </w:tcPr>
          <w:p w14:paraId="7D717015" w14:textId="77E893D0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307B7A6A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5CBCF16B" w14:textId="4D52D2E5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</w:t>
            </w:r>
          </w:p>
          <w:p w14:paraId="2B4F6740" w14:textId="21CC3FA2" w:rsidR="00885F67" w:rsidRPr="00C74508" w:rsidRDefault="00D86D8B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 xml:space="preserve">Nombre y apellidos </w:t>
            </w:r>
            <w:r w:rsidR="002F00E8" w:rsidRPr="00C74508">
              <w:rPr>
                <w:lang w:val="es-ES"/>
              </w:rPr>
              <w:t>de la Delegada de la Constelación de la</w:t>
            </w:r>
            <w:r w:rsidR="00885F67" w:rsidRPr="00C74508">
              <w:rPr>
                <w:lang w:val="es-ES"/>
              </w:rPr>
              <w:t xml:space="preserve"> UISG</w:t>
            </w:r>
          </w:p>
        </w:tc>
        <w:tc>
          <w:tcPr>
            <w:tcW w:w="4508" w:type="dxa"/>
          </w:tcPr>
          <w:p w14:paraId="7137E097" w14:textId="6B3B8364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652C849E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</w:p>
          <w:p w14:paraId="07B005B5" w14:textId="77777777" w:rsidR="00885F67" w:rsidRPr="00C74508" w:rsidRDefault="00885F67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_____________________________</w:t>
            </w:r>
          </w:p>
          <w:p w14:paraId="2610B282" w14:textId="164219DE" w:rsidR="00885F67" w:rsidRPr="00C74508" w:rsidRDefault="002F00E8" w:rsidP="00885F67">
            <w:pPr>
              <w:spacing w:before="120" w:after="120"/>
              <w:jc w:val="center"/>
              <w:rPr>
                <w:lang w:val="es-ES"/>
              </w:rPr>
            </w:pPr>
            <w:r w:rsidRPr="00C74508">
              <w:rPr>
                <w:lang w:val="es-ES"/>
              </w:rPr>
              <w:t>Firma</w:t>
            </w:r>
            <w:r w:rsidR="00885F67" w:rsidRPr="00C74508">
              <w:rPr>
                <w:lang w:val="es-ES"/>
              </w:rPr>
              <w:t xml:space="preserve"> </w:t>
            </w:r>
            <w:r w:rsidRPr="00C74508">
              <w:rPr>
                <w:lang w:val="es-ES"/>
              </w:rPr>
              <w:t>de la Delegada de la Constelación de la UISG</w:t>
            </w:r>
          </w:p>
        </w:tc>
      </w:tr>
    </w:tbl>
    <w:p w14:paraId="28650AB1" w14:textId="4757F82D" w:rsidR="00885F67" w:rsidRPr="00C74508" w:rsidRDefault="00885F67" w:rsidP="00263500">
      <w:pPr>
        <w:spacing w:before="120" w:after="120"/>
        <w:rPr>
          <w:lang w:val="es-ES"/>
        </w:rPr>
      </w:pPr>
    </w:p>
    <w:sectPr w:rsidR="00885F67" w:rsidRPr="00C745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5FD2" w14:textId="77777777" w:rsidR="00A5518C" w:rsidRDefault="00A5518C" w:rsidP="00F92026">
      <w:pPr>
        <w:spacing w:after="0" w:line="240" w:lineRule="auto"/>
      </w:pPr>
      <w:r>
        <w:separator/>
      </w:r>
    </w:p>
  </w:endnote>
  <w:endnote w:type="continuationSeparator" w:id="0">
    <w:p w14:paraId="32EB7C9A" w14:textId="77777777" w:rsidR="00A5518C" w:rsidRDefault="00A5518C" w:rsidP="00F9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4547900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A2ED8B9" w14:textId="4434DF2A" w:rsidR="00F92026" w:rsidRDefault="00F920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B77B2" wp14:editId="45204EC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252000" cy="252000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BC69A" w14:textId="77777777" w:rsidR="00F92026" w:rsidRPr="00F92026" w:rsidRDefault="00F9202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instrText>PAGE    \* MERGEFORMAT</w:instrText>
                                  </w:r>
                                  <w:r w:rsidRPr="00F92026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it-IT"/>
                                    </w:rPr>
                                    <w:t>2</w:t>
                                  </w:r>
                                  <w:r w:rsidRPr="00F9202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B77B2" id="Ovale 1" o:spid="_x0000_s1026" style="position:absolute;margin-left:0;margin-top:0;width:19.85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" fillcolor="#40618b" stroked="f">
                      <o:lock v:ext="edit" aspectratio="t"/>
                      <v:textbox inset="0,0,0,0">
                        <w:txbxContent>
                          <w:p w14:paraId="23DBC69A" w14:textId="77777777" w:rsidR="00F92026" w:rsidRPr="00F92026" w:rsidRDefault="00F9202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F9202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2</w:t>
                            </w:r>
                            <w:r w:rsidRPr="00F9202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26E8979" w14:textId="4F1DC5AA" w:rsidR="00F92026" w:rsidRDefault="00F920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5D9F" w14:textId="77777777" w:rsidR="00A5518C" w:rsidRDefault="00A5518C" w:rsidP="00F92026">
      <w:pPr>
        <w:spacing w:after="0" w:line="240" w:lineRule="auto"/>
      </w:pPr>
      <w:r>
        <w:separator/>
      </w:r>
    </w:p>
  </w:footnote>
  <w:footnote w:type="continuationSeparator" w:id="0">
    <w:p w14:paraId="2E4A95FC" w14:textId="77777777" w:rsidR="00A5518C" w:rsidRDefault="00A5518C" w:rsidP="00F9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FE12" w14:textId="0999A188" w:rsidR="00F92026" w:rsidRDefault="005E3C08" w:rsidP="00F92026">
    <w:pPr>
      <w:pStyle w:val="Intestazione"/>
      <w:jc w:val="center"/>
    </w:pPr>
    <w:r>
      <w:rPr>
        <w:noProof/>
      </w:rPr>
      <w:drawing>
        <wp:inline distT="0" distB="0" distL="0" distR="0" wp14:anchorId="65D69A7F" wp14:editId="3CAA3DED">
          <wp:extent cx="3105150" cy="11493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844" cy="115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B2C48" w14:textId="77777777" w:rsidR="00F92026" w:rsidRDefault="00F92026" w:rsidP="00F920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F49"/>
    <w:multiLevelType w:val="hybridMultilevel"/>
    <w:tmpl w:val="FAE00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09E7"/>
    <w:multiLevelType w:val="hybridMultilevel"/>
    <w:tmpl w:val="33000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F3F48"/>
    <w:multiLevelType w:val="hybridMultilevel"/>
    <w:tmpl w:val="8DF8E2C0"/>
    <w:lvl w:ilvl="0" w:tplc="E53E2558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C709C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2359">
    <w:abstractNumId w:val="0"/>
  </w:num>
  <w:num w:numId="2" w16cid:durableId="1433626508">
    <w:abstractNumId w:val="2"/>
  </w:num>
  <w:num w:numId="3" w16cid:durableId="2101247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A1"/>
    <w:rsid w:val="000D2373"/>
    <w:rsid w:val="0010398D"/>
    <w:rsid w:val="001134E0"/>
    <w:rsid w:val="00121D5A"/>
    <w:rsid w:val="00125A64"/>
    <w:rsid w:val="001430CC"/>
    <w:rsid w:val="00154B36"/>
    <w:rsid w:val="001651BF"/>
    <w:rsid w:val="00166032"/>
    <w:rsid w:val="00172AF6"/>
    <w:rsid w:val="00181C1C"/>
    <w:rsid w:val="001A059F"/>
    <w:rsid w:val="00237A83"/>
    <w:rsid w:val="00263500"/>
    <w:rsid w:val="002C4450"/>
    <w:rsid w:val="002D4A98"/>
    <w:rsid w:val="002F00E8"/>
    <w:rsid w:val="003100A1"/>
    <w:rsid w:val="003856A7"/>
    <w:rsid w:val="00385BC6"/>
    <w:rsid w:val="0039464E"/>
    <w:rsid w:val="004353CA"/>
    <w:rsid w:val="004C2A48"/>
    <w:rsid w:val="00504B8A"/>
    <w:rsid w:val="005842EB"/>
    <w:rsid w:val="005A5A17"/>
    <w:rsid w:val="005B11AB"/>
    <w:rsid w:val="005E13D8"/>
    <w:rsid w:val="005E3C08"/>
    <w:rsid w:val="006041F5"/>
    <w:rsid w:val="00605159"/>
    <w:rsid w:val="00625202"/>
    <w:rsid w:val="006B42B1"/>
    <w:rsid w:val="006D75FF"/>
    <w:rsid w:val="007122B8"/>
    <w:rsid w:val="00717410"/>
    <w:rsid w:val="00724CBE"/>
    <w:rsid w:val="00801F16"/>
    <w:rsid w:val="00830F0A"/>
    <w:rsid w:val="00885F67"/>
    <w:rsid w:val="008C0FE9"/>
    <w:rsid w:val="008C7271"/>
    <w:rsid w:val="008E4425"/>
    <w:rsid w:val="0090520D"/>
    <w:rsid w:val="009161D5"/>
    <w:rsid w:val="0092506B"/>
    <w:rsid w:val="00934E04"/>
    <w:rsid w:val="00935959"/>
    <w:rsid w:val="00936E46"/>
    <w:rsid w:val="0094682E"/>
    <w:rsid w:val="009E30ED"/>
    <w:rsid w:val="00A5518C"/>
    <w:rsid w:val="00AD14CC"/>
    <w:rsid w:val="00AF0CD7"/>
    <w:rsid w:val="00B10FE6"/>
    <w:rsid w:val="00B132DB"/>
    <w:rsid w:val="00B3272B"/>
    <w:rsid w:val="00B60C54"/>
    <w:rsid w:val="00BE0E36"/>
    <w:rsid w:val="00C07426"/>
    <w:rsid w:val="00C15244"/>
    <w:rsid w:val="00C45D5A"/>
    <w:rsid w:val="00C74508"/>
    <w:rsid w:val="00CF542E"/>
    <w:rsid w:val="00D22BB1"/>
    <w:rsid w:val="00D542D4"/>
    <w:rsid w:val="00D86D8B"/>
    <w:rsid w:val="00E14901"/>
    <w:rsid w:val="00E52159"/>
    <w:rsid w:val="00E74995"/>
    <w:rsid w:val="00E951BA"/>
    <w:rsid w:val="00EA2650"/>
    <w:rsid w:val="00EC09E5"/>
    <w:rsid w:val="00EF6AD5"/>
    <w:rsid w:val="00F14243"/>
    <w:rsid w:val="00F5022E"/>
    <w:rsid w:val="00F626E3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E499"/>
  <w15:chartTrackingRefBased/>
  <w15:docId w15:val="{92859866-B808-4D36-B8A2-184B553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2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0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16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7122B8"/>
  </w:style>
  <w:style w:type="paragraph" w:styleId="Intestazione">
    <w:name w:val="header"/>
    <w:basedOn w:val="Normale"/>
    <w:link w:val="Intestazione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026"/>
  </w:style>
  <w:style w:type="paragraph" w:styleId="Pidipagina">
    <w:name w:val="footer"/>
    <w:basedOn w:val="Normale"/>
    <w:link w:val="PidipaginaCarattere"/>
    <w:uiPriority w:val="99"/>
    <w:unhideWhenUsed/>
    <w:rsid w:val="00F92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BC96-A3AF-4A93-A2A8-9E8021B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Oliveri</dc:creator>
  <cp:keywords/>
  <dc:description/>
  <cp:lastModifiedBy>Giulia Oliveri</cp:lastModifiedBy>
  <cp:revision>3</cp:revision>
  <cp:lastPrinted>2021-12-06T14:15:00Z</cp:lastPrinted>
  <dcterms:created xsi:type="dcterms:W3CDTF">2021-12-20T09:05:00Z</dcterms:created>
  <dcterms:modified xsi:type="dcterms:W3CDTF">2022-04-07T08:57:00Z</dcterms:modified>
</cp:coreProperties>
</file>